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80" w:rsidRDefault="00175180" w:rsidP="00175180">
      <w:pPr>
        <w:tabs>
          <w:tab w:val="left" w:pos="1050"/>
        </w:tabs>
        <w:spacing w:after="0"/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175180" w:rsidRDefault="00175180" w:rsidP="00175180">
      <w:pPr>
        <w:spacing w:after="0"/>
        <w:ind w:firstLine="360"/>
        <w:jc w:val="center"/>
        <w:rPr>
          <w:rFonts w:ascii="Arial" w:hAnsi="Arial" w:cs="Arial"/>
          <w:b/>
          <w:sz w:val="24"/>
        </w:rPr>
      </w:pPr>
    </w:p>
    <w:p w:rsidR="00886D14" w:rsidRPr="00620A28" w:rsidRDefault="00620A28" w:rsidP="00886D14">
      <w:pPr>
        <w:spacing w:after="0"/>
        <w:ind w:firstLine="360"/>
        <w:jc w:val="right"/>
        <w:rPr>
          <w:sz w:val="22"/>
        </w:rPr>
      </w:pPr>
      <w:r w:rsidRPr="00620A28">
        <w:rPr>
          <w:sz w:val="22"/>
        </w:rPr>
        <w:t>Załącznik nr 5 do  wniosku o pożyczkę w ramach PP Czyste Powietrze</w:t>
      </w:r>
    </w:p>
    <w:tbl>
      <w:tblPr>
        <w:tblpPr w:leftFromText="141" w:rightFromText="141" w:vertAnchor="text" w:tblpY="1"/>
        <w:tblOverlap w:val="never"/>
        <w:tblW w:w="921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14"/>
      </w:tblGrid>
      <w:tr w:rsidR="00886D14" w:rsidRPr="002806DF" w:rsidTr="00886D14">
        <w:trPr>
          <w:trHeight w:hRule="exact" w:val="1389"/>
        </w:trPr>
        <w:tc>
          <w:tcPr>
            <w:tcW w:w="9214" w:type="dxa"/>
            <w:shd w:val="clear" w:color="auto" w:fill="auto"/>
            <w:vAlign w:val="bottom"/>
          </w:tcPr>
          <w:p w:rsidR="00886D14" w:rsidRPr="002806DF" w:rsidRDefault="00886D14" w:rsidP="00620A28">
            <w:pPr>
              <w:pStyle w:val="Nagwek"/>
              <w:spacing w:after="60"/>
              <w:jc w:val="both"/>
            </w:pPr>
            <w:r w:rsidRPr="002806DF">
              <w:t xml:space="preserve">OŚWIADCZENIE o dochodach uzyskiwanych </w:t>
            </w:r>
            <w:r>
              <w:t xml:space="preserve"> </w:t>
            </w:r>
            <w:r w:rsidRPr="002806DF">
              <w:t xml:space="preserve">z tytułu działalności gospodarczej rozliczanej w formie księgi przychodów </w:t>
            </w:r>
            <w:r>
              <w:t xml:space="preserve"> </w:t>
            </w:r>
            <w:r w:rsidRPr="002806DF">
              <w:t>i rozchodów albo w formie ksiąg rachunkowych</w:t>
            </w:r>
          </w:p>
        </w:tc>
      </w:tr>
    </w:tbl>
    <w:p w:rsidR="00886D14" w:rsidRPr="002806DF" w:rsidRDefault="00886D14" w:rsidP="00886D14"/>
    <w:tbl>
      <w:tblPr>
        <w:tblW w:w="5000" w:type="pct"/>
        <w:tblLook w:val="04A0"/>
      </w:tblPr>
      <w:tblGrid>
        <w:gridCol w:w="3953"/>
        <w:gridCol w:w="1836"/>
        <w:gridCol w:w="3499"/>
      </w:tblGrid>
      <w:tr w:rsidR="00886D14" w:rsidRPr="002806DF" w:rsidTr="00BA42C9">
        <w:tc>
          <w:tcPr>
            <w:tcW w:w="4344" w:type="dxa"/>
            <w:shd w:val="clear" w:color="auto" w:fill="auto"/>
          </w:tcPr>
          <w:p w:rsidR="00886D14" w:rsidRPr="002806DF" w:rsidRDefault="00055A7D" w:rsidP="00BA42C9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  <w:shd w:val="clear" w:color="auto" w:fill="auto"/>
          </w:tcPr>
          <w:p w:rsidR="00886D14" w:rsidRPr="002806DF" w:rsidRDefault="00055A7D" w:rsidP="00BA42C9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3" w:type="dxa"/>
            <w:shd w:val="clear" w:color="auto" w:fill="auto"/>
          </w:tcPr>
          <w:p w:rsidR="00886D14" w:rsidRPr="002806DF" w:rsidRDefault="00886D14" w:rsidP="00BA42C9">
            <w:pPr>
              <w:rPr>
                <w:szCs w:val="16"/>
              </w:rPr>
            </w:pPr>
          </w:p>
        </w:tc>
      </w:tr>
      <w:tr w:rsidR="00886D14" w:rsidRPr="002806DF" w:rsidTr="00BA42C9">
        <w:tc>
          <w:tcPr>
            <w:tcW w:w="4344" w:type="dxa"/>
            <w:shd w:val="clear" w:color="auto" w:fill="auto"/>
          </w:tcPr>
          <w:p w:rsidR="00886D14" w:rsidRPr="002806DF" w:rsidRDefault="00886D14" w:rsidP="00BA42C9">
            <w:pPr>
              <w:pStyle w:val="PKOOpisPolaFormularza"/>
              <w:spacing w:before="0" w:after="0" w:line="180" w:lineRule="exact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t>Miejscowość</w:t>
            </w:r>
          </w:p>
        </w:tc>
        <w:tc>
          <w:tcPr>
            <w:tcW w:w="2001" w:type="dxa"/>
            <w:shd w:val="clear" w:color="auto" w:fill="auto"/>
          </w:tcPr>
          <w:p w:rsidR="00886D14" w:rsidRPr="002806DF" w:rsidRDefault="00886D14" w:rsidP="00BA42C9">
            <w:pPr>
              <w:pStyle w:val="PKOOpisPolaFormularza"/>
              <w:spacing w:before="0" w:after="0" w:line="180" w:lineRule="exact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t>Data</w:t>
            </w:r>
          </w:p>
        </w:tc>
        <w:tc>
          <w:tcPr>
            <w:tcW w:w="3963" w:type="dxa"/>
            <w:shd w:val="clear" w:color="auto" w:fill="auto"/>
          </w:tcPr>
          <w:p w:rsidR="00886D14" w:rsidRPr="002806DF" w:rsidRDefault="00886D14" w:rsidP="00BA42C9">
            <w:pPr>
              <w:spacing w:line="180" w:lineRule="exact"/>
              <w:rPr>
                <w:szCs w:val="16"/>
              </w:rPr>
            </w:pP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055A7D" w:rsidP="00BA42C9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886D14" w:rsidP="00BA42C9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imię i nazwisko Wnioskodawcy/Poręczyciela</w:t>
            </w: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055A7D" w:rsidP="00BA42C9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886D14" w:rsidP="00BA42C9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adres zameldowania</w:t>
            </w: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055A7D" w:rsidP="00BA42C9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886D14" w:rsidP="00BA42C9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PESEL</w:t>
            </w:r>
          </w:p>
        </w:tc>
      </w:tr>
    </w:tbl>
    <w:p w:rsidR="00886D14" w:rsidRPr="00620A28" w:rsidRDefault="00886D14" w:rsidP="00886D14">
      <w:pPr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top w:w="57" w:type="dxa"/>
          <w:bottom w:w="57" w:type="dxa"/>
        </w:tblCellMar>
        <w:tblLook w:val="04A0"/>
      </w:tblPr>
      <w:tblGrid>
        <w:gridCol w:w="250"/>
        <w:gridCol w:w="142"/>
        <w:gridCol w:w="920"/>
        <w:gridCol w:w="583"/>
        <w:gridCol w:w="280"/>
        <w:gridCol w:w="457"/>
        <w:gridCol w:w="9"/>
        <w:gridCol w:w="97"/>
        <w:gridCol w:w="64"/>
        <w:gridCol w:w="406"/>
        <w:gridCol w:w="6"/>
        <w:gridCol w:w="54"/>
        <w:gridCol w:w="204"/>
        <w:gridCol w:w="455"/>
        <w:gridCol w:w="573"/>
        <w:gridCol w:w="77"/>
        <w:gridCol w:w="380"/>
        <w:gridCol w:w="398"/>
        <w:gridCol w:w="147"/>
        <w:gridCol w:w="418"/>
        <w:gridCol w:w="306"/>
        <w:gridCol w:w="381"/>
        <w:gridCol w:w="10"/>
        <w:gridCol w:w="915"/>
        <w:gridCol w:w="231"/>
        <w:gridCol w:w="174"/>
        <w:gridCol w:w="64"/>
        <w:gridCol w:w="460"/>
        <w:gridCol w:w="371"/>
        <w:gridCol w:w="50"/>
        <w:gridCol w:w="406"/>
      </w:tblGrid>
      <w:tr w:rsidR="00886D14" w:rsidRPr="00620A28" w:rsidTr="00620A28">
        <w:tc>
          <w:tcPr>
            <w:tcW w:w="9288" w:type="dxa"/>
            <w:gridSpan w:val="31"/>
            <w:shd w:val="clear" w:color="auto" w:fill="auto"/>
            <w:tcMar>
              <w:top w:w="0" w:type="dxa"/>
              <w:bottom w:w="0" w:type="dxa"/>
            </w:tcMar>
          </w:tcPr>
          <w:p w:rsidR="00886D14" w:rsidRPr="00B10181" w:rsidRDefault="00886D14" w:rsidP="00620A28">
            <w:pPr>
              <w:pStyle w:val="PKOOpisPolaFormularza"/>
              <w:spacing w:before="0" w:after="0" w:line="180" w:lineRule="exact"/>
              <w:rPr>
                <w:sz w:val="20"/>
                <w:szCs w:val="20"/>
              </w:rPr>
            </w:pPr>
            <w:r w:rsidRPr="00B10181">
              <w:rPr>
                <w:sz w:val="20"/>
                <w:szCs w:val="20"/>
              </w:rPr>
              <w:t>1. Ja niżej podpisany/a oświadczam, że z tytułu prowadzonej działalności gospodarczej pod nazwą: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tcMar>
              <w:top w:w="0" w:type="dxa"/>
              <w:bottom w:w="0" w:type="dxa"/>
            </w:tcMar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tcMar>
              <w:top w:w="0" w:type="dxa"/>
              <w:bottom w:w="0" w:type="dxa"/>
            </w:tcMar>
          </w:tcPr>
          <w:p w:rsidR="00886D14" w:rsidRPr="00620A28" w:rsidRDefault="00886D14" w:rsidP="00620A28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Nazwa albo firma</w:t>
            </w:r>
          </w:p>
        </w:tc>
      </w:tr>
      <w:tr w:rsidR="00886D14" w:rsidRPr="00620A28" w:rsidTr="00620A28"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 siedzibą</w:t>
            </w:r>
          </w:p>
        </w:tc>
        <w:tc>
          <w:tcPr>
            <w:tcW w:w="7976" w:type="dxa"/>
            <w:gridSpan w:val="28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</w:tr>
      <w:tr w:rsidR="00886D14" w:rsidRPr="00620A28" w:rsidTr="00620A28">
        <w:trPr>
          <w:gridAfter w:val="7"/>
          <w:wAfter w:w="1756" w:type="dxa"/>
        </w:trPr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NIP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shd w:val="clear" w:color="auto" w:fill="auto"/>
          </w:tcPr>
          <w:p w:rsidR="00886D14" w:rsidRPr="00620A28" w:rsidRDefault="00886D14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dxa"/>
            <w:shd w:val="clear" w:color="auto" w:fill="auto"/>
          </w:tcPr>
          <w:p w:rsidR="00886D14" w:rsidRPr="00620A28" w:rsidRDefault="00886D14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</w:tcPr>
          <w:p w:rsidR="00886D14" w:rsidRPr="00620A28" w:rsidRDefault="00886D14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  <w:gridSpan w:val="2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gridSpan w:val="5"/>
            <w:shd w:val="clear" w:color="auto" w:fill="auto"/>
          </w:tcPr>
          <w:p w:rsidR="00886D14" w:rsidRPr="00620A28" w:rsidRDefault="00886D14" w:rsidP="00620A28">
            <w:pPr>
              <w:pStyle w:val="PKOOpisPolaFormularza"/>
              <w:rPr>
                <w:sz w:val="18"/>
                <w:szCs w:val="18"/>
              </w:rPr>
            </w:pPr>
          </w:p>
        </w:tc>
      </w:tr>
      <w:tr w:rsidR="00886D14" w:rsidRPr="00620A28" w:rsidTr="00620A28"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REGON:</w:t>
            </w:r>
          </w:p>
        </w:tc>
        <w:tc>
          <w:tcPr>
            <w:tcW w:w="4190" w:type="dxa"/>
            <w:gridSpan w:val="16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6" w:type="dxa"/>
            <w:gridSpan w:val="12"/>
            <w:shd w:val="clear" w:color="auto" w:fill="auto"/>
          </w:tcPr>
          <w:p w:rsidR="00886D14" w:rsidRPr="00620A28" w:rsidRDefault="00886D14" w:rsidP="00620A28">
            <w:pPr>
              <w:pStyle w:val="PKOOpisPolaFormularza"/>
              <w:rPr>
                <w:sz w:val="18"/>
                <w:szCs w:val="18"/>
              </w:rPr>
            </w:pPr>
          </w:p>
        </w:tc>
      </w:tr>
      <w:tr w:rsidR="00886D14" w:rsidRPr="00620A28" w:rsidTr="00620A28"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W okresie od</w:t>
            </w:r>
          </w:p>
        </w:tc>
        <w:tc>
          <w:tcPr>
            <w:tcW w:w="1426" w:type="dxa"/>
            <w:gridSpan w:val="5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do</w:t>
            </w:r>
          </w:p>
        </w:tc>
        <w:tc>
          <w:tcPr>
            <w:tcW w:w="1363" w:type="dxa"/>
            <w:gridSpan w:val="5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711" w:type="dxa"/>
            <w:gridSpan w:val="15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r. uzyskałem/</w:t>
            </w:r>
            <w:proofErr w:type="spellStart"/>
            <w:r w:rsidRPr="00620A28">
              <w:rPr>
                <w:sz w:val="18"/>
                <w:szCs w:val="18"/>
              </w:rPr>
              <w:t>am</w:t>
            </w:r>
            <w:proofErr w:type="spellEnd"/>
            <w:r w:rsidR="00620A28" w:rsidRPr="00620A28">
              <w:rPr>
                <w:sz w:val="18"/>
                <w:szCs w:val="18"/>
              </w:rPr>
              <w:t xml:space="preserve"> </w:t>
            </w:r>
            <w:r w:rsidRPr="00620A28">
              <w:rPr>
                <w:sz w:val="18"/>
                <w:szCs w:val="18"/>
              </w:rPr>
              <w:t xml:space="preserve"> niżej podane wyniki:</w:t>
            </w:r>
          </w:p>
        </w:tc>
      </w:tr>
      <w:tr w:rsidR="00886D14" w:rsidRPr="00620A28" w:rsidTr="00620A28">
        <w:tc>
          <w:tcPr>
            <w:tcW w:w="2641" w:type="dxa"/>
            <w:gridSpan w:val="7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18"/>
                <w:szCs w:val="18"/>
              </w:rPr>
            </w:pPr>
            <w:r w:rsidRPr="00620A28">
              <w:rPr>
                <w:b/>
                <w:sz w:val="18"/>
                <w:szCs w:val="18"/>
              </w:rPr>
              <w:t>przychody:</w:t>
            </w:r>
          </w:p>
        </w:tc>
        <w:tc>
          <w:tcPr>
            <w:tcW w:w="2714" w:type="dxa"/>
            <w:gridSpan w:val="11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gridSpan w:val="1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2641" w:type="dxa"/>
            <w:gridSpan w:val="7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18"/>
                <w:szCs w:val="18"/>
              </w:rPr>
            </w:pPr>
            <w:r w:rsidRPr="00620A28">
              <w:rPr>
                <w:b/>
                <w:sz w:val="18"/>
                <w:szCs w:val="18"/>
              </w:rPr>
              <w:t>koszty uzyskania przychodów:</w:t>
            </w:r>
          </w:p>
        </w:tc>
        <w:tc>
          <w:tcPr>
            <w:tcW w:w="2714" w:type="dxa"/>
            <w:gridSpan w:val="11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gridSpan w:val="1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 w tym</w:t>
            </w:r>
          </w:p>
        </w:tc>
      </w:tr>
      <w:tr w:rsidR="00886D14" w:rsidRPr="00620A28" w:rsidTr="00620A28">
        <w:tc>
          <w:tcPr>
            <w:tcW w:w="6617" w:type="dxa"/>
            <w:gridSpan w:val="23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wydatki, koszty zakupu towarów i materiałów, koszty uboczne zakupu,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6617" w:type="dxa"/>
            <w:gridSpan w:val="23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amortyzacja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6607" w:type="dxa"/>
            <w:gridSpan w:val="22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 xml:space="preserve">wartość remanentu na początek roku podatkowego minus wartość remanentu na koniec okresu bieżącego </w:t>
            </w:r>
            <w:r w:rsidRPr="00620A28">
              <w:rPr>
                <w:i/>
                <w:sz w:val="18"/>
                <w:szCs w:val="18"/>
              </w:rPr>
              <w:t>(pozycja nie jest wypełniana w przypadku pełnej księgowości)</w:t>
            </w:r>
          </w:p>
        </w:tc>
        <w:tc>
          <w:tcPr>
            <w:tcW w:w="2225" w:type="dxa"/>
            <w:gridSpan w:val="7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6607" w:type="dxa"/>
            <w:gridSpan w:val="22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 xml:space="preserve">składki na  ubezpieczenie społeczne </w:t>
            </w:r>
            <w:r w:rsidRPr="00620A28">
              <w:rPr>
                <w:i/>
                <w:sz w:val="18"/>
                <w:szCs w:val="18"/>
              </w:rPr>
              <w:t>(gdy zostały ujęte w kosztach uzyskania przychodów)</w:t>
            </w:r>
            <w:r w:rsidRPr="00620A2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25" w:type="dxa"/>
            <w:gridSpan w:val="7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t>składki na ubezpieczenie społeczne (jeśli nie zostały ujęte w kosztach uzyskania przychodów)</w:t>
            </w:r>
          </w:p>
        </w:tc>
      </w:tr>
      <w:tr w:rsidR="00886D14" w:rsidRPr="002806DF" w:rsidTr="00620A28">
        <w:trPr>
          <w:gridAfter w:val="4"/>
          <w:wAfter w:w="1287" w:type="dxa"/>
        </w:trPr>
        <w:tc>
          <w:tcPr>
            <w:tcW w:w="392" w:type="dxa"/>
            <w:gridSpan w:val="2"/>
            <w:shd w:val="clear" w:color="auto" w:fill="auto"/>
            <w:vAlign w:val="center"/>
          </w:tcPr>
          <w:p w:rsidR="00886D14" w:rsidRPr="002806DF" w:rsidRDefault="00886D14" w:rsidP="00620A28">
            <w:pPr>
              <w:ind w:left="142"/>
              <w:rPr>
                <w:szCs w:val="16"/>
              </w:rPr>
            </w:pPr>
          </w:p>
        </w:tc>
        <w:tc>
          <w:tcPr>
            <w:tcW w:w="2876" w:type="dxa"/>
            <w:gridSpan w:val="10"/>
            <w:shd w:val="clear" w:color="auto" w:fill="auto"/>
          </w:tcPr>
          <w:p w:rsidR="00886D14" w:rsidRPr="002806DF" w:rsidRDefault="00055A7D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3" w:type="dxa"/>
            <w:gridSpan w:val="15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2806DF" w:rsidTr="00620A28">
        <w:tc>
          <w:tcPr>
            <w:tcW w:w="9288" w:type="dxa"/>
            <w:gridSpan w:val="31"/>
            <w:shd w:val="clear" w:color="auto" w:fill="auto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t>dochód do opodatkowania (po uwzględnieniu składek na ubezpieczenie społeczne) wyniósł</w:t>
            </w:r>
          </w:p>
        </w:tc>
      </w:tr>
      <w:tr w:rsidR="00886D14" w:rsidRPr="002806DF" w:rsidTr="00620A28">
        <w:trPr>
          <w:gridAfter w:val="5"/>
          <w:wAfter w:w="1351" w:type="dxa"/>
        </w:trPr>
        <w:tc>
          <w:tcPr>
            <w:tcW w:w="392" w:type="dxa"/>
            <w:gridSpan w:val="2"/>
            <w:shd w:val="clear" w:color="auto" w:fill="auto"/>
            <w:vAlign w:val="center"/>
          </w:tcPr>
          <w:p w:rsidR="00886D14" w:rsidRPr="002806DF" w:rsidRDefault="00886D14" w:rsidP="00620A28">
            <w:pPr>
              <w:ind w:left="142"/>
              <w:rPr>
                <w:szCs w:val="16"/>
              </w:rPr>
            </w:pPr>
          </w:p>
        </w:tc>
        <w:tc>
          <w:tcPr>
            <w:tcW w:w="2816" w:type="dxa"/>
            <w:gridSpan w:val="8"/>
            <w:shd w:val="clear" w:color="auto" w:fill="auto"/>
          </w:tcPr>
          <w:p w:rsidR="00886D14" w:rsidRPr="002806DF" w:rsidRDefault="00055A7D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gridSpan w:val="16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2806DF" w:rsidTr="00620A28">
        <w:tc>
          <w:tcPr>
            <w:tcW w:w="1895" w:type="dxa"/>
            <w:gridSpan w:val="4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ind w:left="284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słownie złotych:</w:t>
            </w:r>
          </w:p>
        </w:tc>
        <w:tc>
          <w:tcPr>
            <w:tcW w:w="7393" w:type="dxa"/>
            <w:gridSpan w:val="27"/>
            <w:shd w:val="clear" w:color="auto" w:fill="auto"/>
          </w:tcPr>
          <w:p w:rsidR="00886D14" w:rsidRPr="002806DF" w:rsidRDefault="00055A7D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</w:tr>
      <w:tr w:rsidR="00886D14" w:rsidRPr="002806DF" w:rsidTr="00620A28">
        <w:tc>
          <w:tcPr>
            <w:tcW w:w="2802" w:type="dxa"/>
            <w:gridSpan w:val="9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t>podatek dochodowy</w:t>
            </w:r>
          </w:p>
        </w:tc>
        <w:tc>
          <w:tcPr>
            <w:tcW w:w="3118" w:type="dxa"/>
            <w:gridSpan w:val="11"/>
            <w:shd w:val="clear" w:color="auto" w:fill="auto"/>
          </w:tcPr>
          <w:p w:rsidR="00886D14" w:rsidRPr="002806DF" w:rsidRDefault="00055A7D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3368" w:type="dxa"/>
            <w:gridSpan w:val="11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2806DF" w:rsidTr="00620A28">
        <w:tc>
          <w:tcPr>
            <w:tcW w:w="2802" w:type="dxa"/>
            <w:gridSpan w:val="9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lastRenderedPageBreak/>
              <w:t>dochód netto</w:t>
            </w:r>
          </w:p>
        </w:tc>
        <w:tc>
          <w:tcPr>
            <w:tcW w:w="3118" w:type="dxa"/>
            <w:gridSpan w:val="11"/>
            <w:shd w:val="clear" w:color="auto" w:fill="auto"/>
          </w:tcPr>
          <w:p w:rsidR="00886D14" w:rsidRPr="002806DF" w:rsidRDefault="00055A7D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3368" w:type="dxa"/>
            <w:gridSpan w:val="11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620A28" w:rsidTr="00620A28">
        <w:trPr>
          <w:gridAfter w:val="8"/>
          <w:wAfter w:w="2671" w:type="dxa"/>
        </w:trPr>
        <w:tc>
          <w:tcPr>
            <w:tcW w:w="6226" w:type="dxa"/>
            <w:gridSpan w:val="21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2. Oświadczam, że dochód: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620A28" w:rsidRPr="00620A28" w:rsidTr="00620A28">
        <w:trPr>
          <w:gridBefore w:val="1"/>
          <w:gridAfter w:val="6"/>
          <w:wBefore w:w="250" w:type="dxa"/>
          <w:wAfter w:w="1525" w:type="dxa"/>
        </w:trPr>
        <w:tc>
          <w:tcPr>
            <w:tcW w:w="7513" w:type="dxa"/>
            <w:gridSpan w:val="24"/>
            <w:shd w:val="clear" w:color="auto" w:fill="auto"/>
            <w:vAlign w:val="center"/>
          </w:tcPr>
          <w:p w:rsidR="00620A28" w:rsidRPr="00620A28" w:rsidRDefault="00055A7D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620A28" w:rsidRPr="00620A2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20A28">
              <w:rPr>
                <w:sz w:val="20"/>
                <w:szCs w:val="20"/>
              </w:rPr>
              <w:fldChar w:fldCharType="end"/>
            </w:r>
            <w:bookmarkEnd w:id="2"/>
            <w:r w:rsidR="00620A28" w:rsidRPr="00620A28">
              <w:rPr>
                <w:sz w:val="20"/>
                <w:szCs w:val="20"/>
              </w:rPr>
              <w:t xml:space="preserve"> nie jest obciążony sądowymi lub administracyjnymi tytułami egzekucyjnymi </w:t>
            </w:r>
          </w:p>
        </w:tc>
      </w:tr>
      <w:tr w:rsidR="00886D14" w:rsidRPr="00620A28" w:rsidTr="00620A28">
        <w:trPr>
          <w:gridBefore w:val="1"/>
          <w:gridAfter w:val="1"/>
          <w:wBefore w:w="250" w:type="dxa"/>
          <w:wAfter w:w="406" w:type="dxa"/>
        </w:trPr>
        <w:tc>
          <w:tcPr>
            <w:tcW w:w="7282" w:type="dxa"/>
            <w:gridSpan w:val="23"/>
            <w:shd w:val="clear" w:color="auto" w:fill="auto"/>
            <w:vAlign w:val="center"/>
          </w:tcPr>
          <w:p w:rsidR="00886D14" w:rsidRPr="00620A28" w:rsidRDefault="00055A7D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620A2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20A28">
              <w:rPr>
                <w:sz w:val="20"/>
                <w:szCs w:val="20"/>
              </w:rPr>
              <w:fldChar w:fldCharType="end"/>
            </w:r>
            <w:r w:rsidR="00886D14" w:rsidRPr="00620A28">
              <w:rPr>
                <w:sz w:val="20"/>
                <w:szCs w:val="20"/>
              </w:rPr>
              <w:t xml:space="preserve"> jest obciążony sądowymi lub administracyjnymi tytułami egzekucyjnymi w kwocie</w:t>
            </w:r>
          </w:p>
        </w:tc>
        <w:tc>
          <w:tcPr>
            <w:tcW w:w="929" w:type="dxa"/>
            <w:gridSpan w:val="4"/>
            <w:shd w:val="clear" w:color="auto" w:fill="auto"/>
          </w:tcPr>
          <w:p w:rsidR="00886D14" w:rsidRPr="00620A28" w:rsidRDefault="00055A7D" w:rsidP="00620A28">
            <w:pPr>
              <w:pStyle w:val="PKOWypelnianiepodkreslone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20"/>
                <w:szCs w:val="20"/>
              </w:rPr>
              <w:instrText xml:space="preserve"> FORMTEXT </w:instrText>
            </w:r>
            <w:r w:rsidRPr="00620A28">
              <w:rPr>
                <w:sz w:val="20"/>
                <w:szCs w:val="20"/>
              </w:rPr>
            </w:r>
            <w:r w:rsidRPr="00620A28">
              <w:rPr>
                <w:sz w:val="20"/>
                <w:szCs w:val="20"/>
              </w:rPr>
              <w:fldChar w:fldCharType="separate"/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Pr="00620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zł.</w:t>
            </w:r>
          </w:p>
        </w:tc>
      </w:tr>
      <w:tr w:rsidR="00620A28" w:rsidRPr="00620A28" w:rsidTr="00935829">
        <w:tc>
          <w:tcPr>
            <w:tcW w:w="9288" w:type="dxa"/>
            <w:gridSpan w:val="31"/>
            <w:shd w:val="clear" w:color="auto" w:fill="auto"/>
            <w:vAlign w:val="center"/>
          </w:tcPr>
          <w:p w:rsidR="00620A28" w:rsidRPr="00620A28" w:rsidRDefault="00620A28" w:rsidP="00620A28">
            <w:pPr>
              <w:jc w:val="both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 xml:space="preserve">3. Oświadczam, że działalność gospodarczą prowadzę od dnia </w:t>
            </w:r>
            <w:r>
              <w:rPr>
                <w:sz w:val="20"/>
                <w:szCs w:val="20"/>
              </w:rPr>
              <w:t xml:space="preserve">………………….. </w:t>
            </w:r>
            <w:r w:rsidRPr="00620A28">
              <w:rPr>
                <w:sz w:val="20"/>
                <w:szCs w:val="20"/>
              </w:rPr>
              <w:t>i na dzień złożenia wniosku nie zaprzestałem/łam i nie  zawiesiłem/łam jej prowadzenia.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4. Oświadczam, że działalność rozliczana jest z urzędem skarbowym w formie: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055A7D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progresywnej skali podatkowej,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055A7D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stawki podatku liniowego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5. Oświadczam, iż:</w:t>
            </w:r>
          </w:p>
        </w:tc>
      </w:tr>
      <w:tr w:rsidR="00886D14" w:rsidRPr="00620A28" w:rsidTr="00620A28">
        <w:trPr>
          <w:trHeight w:val="351"/>
        </w:trPr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055A7D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nie zalegam ze zobowiązaniami z tytułu składek na ubezpieczenie społeczne lub zobowiązaniami podatkowymi 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055A7D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zalegam ze zobowiązaniami z tytułu składek na ubezpieczenie społeczne lub zobowiązaniami podatkowymi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620A28" w:rsidRDefault="00886D14" w:rsidP="00B10181">
            <w:pPr>
              <w:spacing w:line="180" w:lineRule="exact"/>
              <w:ind w:left="142" w:hanging="142"/>
              <w:jc w:val="both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6. Oświadczam, że z tytułu prowadzonej działalności gospodarczej nie posiadam zaległości w regulowaniu zobowiązań wobec innych banków i firm leasingowych.</w:t>
            </w:r>
          </w:p>
        </w:tc>
      </w:tr>
    </w:tbl>
    <w:p w:rsidR="00886D14" w:rsidRPr="00620A28" w:rsidRDefault="00620A28" w:rsidP="00886D14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886D14" w:rsidRPr="00620A28">
        <w:rPr>
          <w:sz w:val="20"/>
          <w:szCs w:val="20"/>
        </w:rPr>
        <w:t>7. Oświadczam, że w roku ubiegłym i/lub</w:t>
      </w:r>
      <w:r w:rsidR="00886D14" w:rsidRPr="00620A28">
        <w:rPr>
          <w:sz w:val="20"/>
          <w:szCs w:val="20"/>
          <w:vertAlign w:val="superscript"/>
        </w:rPr>
        <w:t xml:space="preserve"> </w:t>
      </w:r>
      <w:r w:rsidR="00886D14" w:rsidRPr="00620A28">
        <w:rPr>
          <w:sz w:val="20"/>
          <w:szCs w:val="20"/>
        </w:rPr>
        <w:t>roku bieżącym:</w:t>
      </w:r>
    </w:p>
    <w:p w:rsidR="00886D14" w:rsidRPr="00B10181" w:rsidRDefault="00055A7D" w:rsidP="00620A28">
      <w:pPr>
        <w:spacing w:line="180" w:lineRule="exact"/>
        <w:ind w:left="284"/>
        <w:rPr>
          <w:sz w:val="18"/>
          <w:szCs w:val="18"/>
        </w:rPr>
      </w:pPr>
      <w:r w:rsidRPr="00B10181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86D14" w:rsidRPr="00B10181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10181">
        <w:rPr>
          <w:sz w:val="18"/>
          <w:szCs w:val="18"/>
        </w:rPr>
        <w:fldChar w:fldCharType="end"/>
      </w:r>
      <w:r w:rsidR="00886D14" w:rsidRPr="00B10181">
        <w:rPr>
          <w:sz w:val="18"/>
          <w:szCs w:val="18"/>
        </w:rPr>
        <w:t xml:space="preserve"> korzystałem/korzystam z ulg w opłacaniu składek na ubezpieczenie społeczne</w:t>
      </w:r>
    </w:p>
    <w:p w:rsidR="00886D14" w:rsidRPr="00B10181" w:rsidRDefault="00055A7D" w:rsidP="00886D14">
      <w:pPr>
        <w:spacing w:line="180" w:lineRule="exact"/>
        <w:ind w:left="284"/>
        <w:rPr>
          <w:sz w:val="18"/>
          <w:szCs w:val="18"/>
        </w:rPr>
      </w:pPr>
      <w:r w:rsidRPr="00B10181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86D14" w:rsidRPr="00B10181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10181">
        <w:rPr>
          <w:sz w:val="18"/>
          <w:szCs w:val="18"/>
        </w:rPr>
        <w:fldChar w:fldCharType="end"/>
      </w:r>
      <w:r w:rsidR="00886D14" w:rsidRPr="00B10181">
        <w:rPr>
          <w:sz w:val="18"/>
          <w:szCs w:val="18"/>
        </w:rPr>
        <w:t xml:space="preserve"> nie korzystałem/nie korzystam z ulg w opłacaniu składek na ubezpieczenie społeczne </w:t>
      </w:r>
    </w:p>
    <w:p w:rsidR="00886D14" w:rsidRPr="002806DF" w:rsidRDefault="00886D14" w:rsidP="00886D14">
      <w:pPr>
        <w:spacing w:line="180" w:lineRule="exact"/>
        <w:ind w:left="142"/>
        <w:rPr>
          <w:szCs w:val="16"/>
        </w:rPr>
      </w:pP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 xml:space="preserve">Wiarygodność powyższych danych stwierdzam własnoręcznym podpisem pod rygorem odpowiedzialności karnej z art. 297 Ustawy z dnia 6 czerwca 1997 r. Kodeks karny (Dz. U. Nr 88, poz. 553 z późn. zm.). </w:t>
      </w: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Oświadczam jednocześnie, że informacje zawarte w przedstawionych przeze mnie dokumentach są zgodne ze stanem faktycznym i prawnym.</w:t>
      </w:r>
    </w:p>
    <w:p w:rsidR="00886D14" w:rsidRPr="00620A28" w:rsidRDefault="00886D14" w:rsidP="00620A28">
      <w:pPr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Upoważniam WFO</w:t>
      </w:r>
      <w:r w:rsidR="00620A28" w:rsidRPr="00620A28">
        <w:rPr>
          <w:b/>
          <w:sz w:val="18"/>
          <w:szCs w:val="18"/>
        </w:rPr>
        <w:t>Ś</w:t>
      </w:r>
      <w:r w:rsidRPr="00620A28">
        <w:rPr>
          <w:b/>
          <w:sz w:val="18"/>
          <w:szCs w:val="18"/>
        </w:rPr>
        <w:t>iGW w Krakowie do weryfikacji danych zawartych w niniejszym oświadczeniu.</w:t>
      </w: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Przyjmuję do wiadomości, że oświadczenie wypełnione niewłaściwie, niekompletnie lub nieczytelnie nie będzie honorowane.</w:t>
      </w: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Niniejsze oświadczenie zachowuje swoją ważność przez okres 30 dni od daty wystawienia.</w:t>
      </w:r>
    </w:p>
    <w:tbl>
      <w:tblPr>
        <w:tblW w:w="4987" w:type="pct"/>
        <w:tblInd w:w="32" w:type="dxa"/>
        <w:tblCellMar>
          <w:bottom w:w="57" w:type="dxa"/>
        </w:tblCellMar>
        <w:tblLook w:val="04A0"/>
      </w:tblPr>
      <w:tblGrid>
        <w:gridCol w:w="4644"/>
        <w:gridCol w:w="228"/>
        <w:gridCol w:w="4392"/>
      </w:tblGrid>
      <w:tr w:rsidR="00886D14" w:rsidRPr="002806DF" w:rsidTr="00B10181">
        <w:trPr>
          <w:trHeight w:hRule="exact" w:val="964"/>
        </w:trPr>
        <w:tc>
          <w:tcPr>
            <w:tcW w:w="4644" w:type="dxa"/>
            <w:shd w:val="clear" w:color="auto" w:fill="FFFFFF"/>
          </w:tcPr>
          <w:p w:rsidR="00886D14" w:rsidRPr="002806DF" w:rsidRDefault="00886D14" w:rsidP="00BA42C9">
            <w:pPr>
              <w:spacing w:line="240" w:lineRule="auto"/>
              <w:rPr>
                <w:szCs w:val="16"/>
              </w:rPr>
            </w:pPr>
          </w:p>
        </w:tc>
        <w:tc>
          <w:tcPr>
            <w:tcW w:w="228" w:type="dxa"/>
            <w:shd w:val="clear" w:color="auto" w:fill="auto"/>
          </w:tcPr>
          <w:p w:rsidR="00886D14" w:rsidRPr="002806DF" w:rsidRDefault="00886D14" w:rsidP="00BA42C9">
            <w:pPr>
              <w:rPr>
                <w:szCs w:val="16"/>
              </w:rPr>
            </w:pPr>
          </w:p>
        </w:tc>
        <w:tc>
          <w:tcPr>
            <w:tcW w:w="4392" w:type="dxa"/>
            <w:shd w:val="clear" w:color="auto" w:fill="auto"/>
          </w:tcPr>
          <w:p w:rsidR="00886D14" w:rsidRPr="002806DF" w:rsidRDefault="00886D14" w:rsidP="00BA42C9">
            <w:pPr>
              <w:pStyle w:val="PKOPoleFormularza"/>
              <w:rPr>
                <w:rFonts w:ascii="PKO Bank Polski Rg" w:hAnsi="PKO Bank Polski Rg"/>
                <w:szCs w:val="16"/>
              </w:rPr>
            </w:pPr>
          </w:p>
        </w:tc>
      </w:tr>
      <w:tr w:rsidR="00B10181" w:rsidRPr="002806DF" w:rsidTr="00B10181">
        <w:tc>
          <w:tcPr>
            <w:tcW w:w="4644" w:type="dxa"/>
            <w:shd w:val="clear" w:color="auto" w:fill="FFFFFF"/>
          </w:tcPr>
          <w:p w:rsidR="00B10181" w:rsidRPr="002806DF" w:rsidRDefault="00B10181" w:rsidP="00BA42C9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</w:tcPr>
          <w:p w:rsidR="00B10181" w:rsidRPr="002806DF" w:rsidRDefault="00B10181" w:rsidP="00BA42C9">
            <w:pPr>
              <w:rPr>
                <w:szCs w:val="16"/>
              </w:rPr>
            </w:pPr>
          </w:p>
        </w:tc>
        <w:tc>
          <w:tcPr>
            <w:tcW w:w="4392" w:type="dxa"/>
            <w:shd w:val="clear" w:color="auto" w:fill="auto"/>
          </w:tcPr>
          <w:p w:rsidR="00B10181" w:rsidRPr="002806DF" w:rsidRDefault="00B10181" w:rsidP="00B74DE7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B10181" w:rsidRPr="002806DF" w:rsidTr="00B10181">
        <w:tc>
          <w:tcPr>
            <w:tcW w:w="4644" w:type="dxa"/>
            <w:shd w:val="clear" w:color="auto" w:fill="FFFFFF"/>
          </w:tcPr>
          <w:p w:rsidR="00B10181" w:rsidRPr="002806DF" w:rsidRDefault="00B10181" w:rsidP="00BA42C9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Podpis Wnioskodawcy/Poręczyciela</w:t>
            </w:r>
            <w:r w:rsidRPr="002806DF">
              <w:rPr>
                <w:rStyle w:val="Odwoanieprzypisudolnego"/>
                <w:szCs w:val="16"/>
              </w:rPr>
              <w:footnoteReference w:id="1"/>
            </w:r>
          </w:p>
        </w:tc>
        <w:tc>
          <w:tcPr>
            <w:tcW w:w="228" w:type="dxa"/>
            <w:shd w:val="clear" w:color="auto" w:fill="auto"/>
          </w:tcPr>
          <w:p w:rsidR="00B10181" w:rsidRPr="002806DF" w:rsidRDefault="00B10181" w:rsidP="00BA42C9">
            <w:pPr>
              <w:rPr>
                <w:szCs w:val="16"/>
              </w:rPr>
            </w:pPr>
          </w:p>
        </w:tc>
        <w:tc>
          <w:tcPr>
            <w:tcW w:w="4392" w:type="dxa"/>
            <w:shd w:val="clear" w:color="auto" w:fill="auto"/>
          </w:tcPr>
          <w:p w:rsidR="00B10181" w:rsidRPr="009A4C8E" w:rsidRDefault="00B10181" w:rsidP="00B74DE7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Pieczątka i podpis osoby odpowiedzialnej za prowadzenie księgowości</w:t>
            </w:r>
            <w:r w:rsidRPr="002806DF">
              <w:rPr>
                <w:rStyle w:val="Odwoanieprzypisudolnego"/>
                <w:szCs w:val="16"/>
              </w:rPr>
              <w:footnoteReference w:id="2"/>
            </w:r>
          </w:p>
        </w:tc>
      </w:tr>
    </w:tbl>
    <w:p w:rsidR="00886D14" w:rsidRDefault="00886D14" w:rsidP="00B10181">
      <w:pPr>
        <w:spacing w:after="0"/>
        <w:rPr>
          <w:rFonts w:ascii="Arial" w:hAnsi="Arial" w:cs="Arial"/>
          <w:b/>
          <w:sz w:val="24"/>
        </w:rPr>
      </w:pPr>
    </w:p>
    <w:sectPr w:rsidR="00886D14" w:rsidSect="00620A2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23" w:rsidRDefault="00864C23" w:rsidP="00886D14">
      <w:pPr>
        <w:spacing w:after="0" w:line="240" w:lineRule="auto"/>
      </w:pPr>
      <w:r>
        <w:separator/>
      </w:r>
    </w:p>
  </w:endnote>
  <w:endnote w:type="continuationSeparator" w:id="0">
    <w:p w:rsidR="00864C23" w:rsidRDefault="00864C23" w:rsidP="0088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23" w:rsidRDefault="00864C23" w:rsidP="00886D14">
      <w:pPr>
        <w:spacing w:after="0" w:line="240" w:lineRule="auto"/>
      </w:pPr>
      <w:r>
        <w:separator/>
      </w:r>
    </w:p>
  </w:footnote>
  <w:footnote w:type="continuationSeparator" w:id="0">
    <w:p w:rsidR="00864C23" w:rsidRDefault="00864C23" w:rsidP="00886D14">
      <w:pPr>
        <w:spacing w:after="0" w:line="240" w:lineRule="auto"/>
      </w:pPr>
      <w:r>
        <w:continuationSeparator/>
      </w:r>
    </w:p>
  </w:footnote>
  <w:footnote w:id="1">
    <w:p w:rsidR="00B10181" w:rsidRPr="001B6EEF" w:rsidRDefault="00B10181" w:rsidP="00886D14">
      <w:pPr>
        <w:pStyle w:val="Tekstprzypisudolnego"/>
        <w:rPr>
          <w:sz w:val="13"/>
          <w:szCs w:val="13"/>
        </w:rPr>
      </w:pPr>
      <w:r w:rsidRPr="001B6EEF">
        <w:rPr>
          <w:rStyle w:val="Odwoanieprzypisudolnego"/>
          <w:sz w:val="13"/>
          <w:szCs w:val="13"/>
        </w:rPr>
        <w:footnoteRef/>
      </w:r>
      <w:r w:rsidRPr="001B6EEF">
        <w:rPr>
          <w:sz w:val="13"/>
          <w:szCs w:val="13"/>
        </w:rPr>
        <w:t xml:space="preserve"> Podpis osoby, której dotyczy oświadczenie</w:t>
      </w:r>
    </w:p>
  </w:footnote>
  <w:footnote w:id="2">
    <w:p w:rsidR="00B10181" w:rsidRDefault="00B10181" w:rsidP="00886D14">
      <w:pPr>
        <w:pStyle w:val="Stopka"/>
        <w:rPr>
          <w:szCs w:val="13"/>
        </w:rPr>
      </w:pPr>
      <w:r w:rsidRPr="001B6EEF">
        <w:rPr>
          <w:szCs w:val="13"/>
        </w:rPr>
        <w:footnoteRef/>
      </w:r>
      <w:r w:rsidRPr="001B6EEF">
        <w:rPr>
          <w:szCs w:val="13"/>
        </w:rPr>
        <w:t xml:space="preserve"> w przypadku przedsiębiorcy prowadzącego ewidencję w formie pełnej księgowości </w:t>
      </w:r>
      <w:r>
        <w:rPr>
          <w:szCs w:val="13"/>
        </w:rPr>
        <w:t>o</w:t>
      </w:r>
      <w:r w:rsidRPr="001B6EEF">
        <w:rPr>
          <w:szCs w:val="13"/>
        </w:rPr>
        <w:t>świadczenie powinno dodatkowo zostać podpisane przez osobę odpowiedzialną za prowadzenie księgowości (np.: główną księgową, dyrektor finansowy)</w:t>
      </w:r>
    </w:p>
    <w:p w:rsidR="00B10181" w:rsidRPr="002806DF" w:rsidRDefault="00B10181" w:rsidP="00886D14">
      <w:pPr>
        <w:pStyle w:val="Stopka"/>
        <w:rPr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28" w:rsidRDefault="00620A28">
    <w:pPr>
      <w:pStyle w:val="Nagwek"/>
    </w:pPr>
    <w:r w:rsidRPr="00620A2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87495</wp:posOffset>
          </wp:positionH>
          <wp:positionV relativeFrom="paragraph">
            <wp:posOffset>-434340</wp:posOffset>
          </wp:positionV>
          <wp:extent cx="1657350" cy="1158240"/>
          <wp:effectExtent l="19050" t="0" r="0" b="0"/>
          <wp:wrapTight wrapText="bothSides">
            <wp:wrapPolygon edited="0">
              <wp:start x="20607" y="0"/>
              <wp:lineTo x="20607" y="5684"/>
              <wp:lineTo x="248" y="7105"/>
              <wp:lineTo x="745" y="11368"/>
              <wp:lineTo x="-248" y="15276"/>
              <wp:lineTo x="-248" y="19539"/>
              <wp:lineTo x="20607" y="21316"/>
              <wp:lineTo x="21600" y="21316"/>
              <wp:lineTo x="21600" y="0"/>
              <wp:lineTo x="20607" y="0"/>
            </wp:wrapPolygon>
          </wp:wrapTight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8DF"/>
    <w:multiLevelType w:val="hybridMultilevel"/>
    <w:tmpl w:val="8E1A1BFE"/>
    <w:lvl w:ilvl="0" w:tplc="34CCFA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307B8E"/>
    <w:multiLevelType w:val="hybridMultilevel"/>
    <w:tmpl w:val="7E7CD658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F0FEA"/>
    <w:multiLevelType w:val="hybridMultilevel"/>
    <w:tmpl w:val="4CD03380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2E4565"/>
    <w:multiLevelType w:val="hybridMultilevel"/>
    <w:tmpl w:val="C6E28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C16D7E"/>
    <w:multiLevelType w:val="hybridMultilevel"/>
    <w:tmpl w:val="5D527004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13483E"/>
    <w:multiLevelType w:val="multilevel"/>
    <w:tmpl w:val="1CA68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A97E0C"/>
    <w:multiLevelType w:val="hybridMultilevel"/>
    <w:tmpl w:val="ECAABA9E"/>
    <w:lvl w:ilvl="0" w:tplc="34CCFA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DC0F87"/>
    <w:multiLevelType w:val="hybridMultilevel"/>
    <w:tmpl w:val="C188F244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0E1CDB"/>
    <w:multiLevelType w:val="hybridMultilevel"/>
    <w:tmpl w:val="22D00098"/>
    <w:lvl w:ilvl="0" w:tplc="34CCFA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BE42E98"/>
    <w:multiLevelType w:val="hybridMultilevel"/>
    <w:tmpl w:val="9454BEC4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75180"/>
    <w:rsid w:val="00002298"/>
    <w:rsid w:val="000035BD"/>
    <w:rsid w:val="000042D5"/>
    <w:rsid w:val="00005614"/>
    <w:rsid w:val="00005D0F"/>
    <w:rsid w:val="000070EB"/>
    <w:rsid w:val="00007C11"/>
    <w:rsid w:val="000114B5"/>
    <w:rsid w:val="00013599"/>
    <w:rsid w:val="000140DE"/>
    <w:rsid w:val="00015BBC"/>
    <w:rsid w:val="000164E6"/>
    <w:rsid w:val="00016846"/>
    <w:rsid w:val="00016A83"/>
    <w:rsid w:val="00017A14"/>
    <w:rsid w:val="00017DCF"/>
    <w:rsid w:val="00022342"/>
    <w:rsid w:val="000225CE"/>
    <w:rsid w:val="00023302"/>
    <w:rsid w:val="0002449B"/>
    <w:rsid w:val="000251C2"/>
    <w:rsid w:val="00027420"/>
    <w:rsid w:val="0003065B"/>
    <w:rsid w:val="0003186F"/>
    <w:rsid w:val="00033537"/>
    <w:rsid w:val="00033C4A"/>
    <w:rsid w:val="00033C88"/>
    <w:rsid w:val="00035D5D"/>
    <w:rsid w:val="0003620E"/>
    <w:rsid w:val="00036AC0"/>
    <w:rsid w:val="000370AE"/>
    <w:rsid w:val="00041747"/>
    <w:rsid w:val="00043E71"/>
    <w:rsid w:val="000443CD"/>
    <w:rsid w:val="00051394"/>
    <w:rsid w:val="0005230F"/>
    <w:rsid w:val="00054BDE"/>
    <w:rsid w:val="000558F9"/>
    <w:rsid w:val="00055A7D"/>
    <w:rsid w:val="00056DBF"/>
    <w:rsid w:val="000577A2"/>
    <w:rsid w:val="000606D8"/>
    <w:rsid w:val="00062A41"/>
    <w:rsid w:val="0006315A"/>
    <w:rsid w:val="00063C68"/>
    <w:rsid w:val="00064A22"/>
    <w:rsid w:val="00065C8D"/>
    <w:rsid w:val="00065DD7"/>
    <w:rsid w:val="00070451"/>
    <w:rsid w:val="00070997"/>
    <w:rsid w:val="00070D9D"/>
    <w:rsid w:val="0007188A"/>
    <w:rsid w:val="00073881"/>
    <w:rsid w:val="0007505F"/>
    <w:rsid w:val="00076483"/>
    <w:rsid w:val="00077B41"/>
    <w:rsid w:val="0008054D"/>
    <w:rsid w:val="00081659"/>
    <w:rsid w:val="00081687"/>
    <w:rsid w:val="00081F3B"/>
    <w:rsid w:val="0008388D"/>
    <w:rsid w:val="00087966"/>
    <w:rsid w:val="00087CA3"/>
    <w:rsid w:val="000903AF"/>
    <w:rsid w:val="00093B63"/>
    <w:rsid w:val="00095641"/>
    <w:rsid w:val="000A06B8"/>
    <w:rsid w:val="000A07DB"/>
    <w:rsid w:val="000A1A53"/>
    <w:rsid w:val="000A2549"/>
    <w:rsid w:val="000A3040"/>
    <w:rsid w:val="000A3834"/>
    <w:rsid w:val="000A4F1E"/>
    <w:rsid w:val="000A57D5"/>
    <w:rsid w:val="000A6835"/>
    <w:rsid w:val="000A7D02"/>
    <w:rsid w:val="000B27C2"/>
    <w:rsid w:val="000B3111"/>
    <w:rsid w:val="000B3227"/>
    <w:rsid w:val="000B4C6D"/>
    <w:rsid w:val="000B6240"/>
    <w:rsid w:val="000B6A83"/>
    <w:rsid w:val="000C04AA"/>
    <w:rsid w:val="000C1115"/>
    <w:rsid w:val="000C1852"/>
    <w:rsid w:val="000C45D7"/>
    <w:rsid w:val="000C4A11"/>
    <w:rsid w:val="000C6F72"/>
    <w:rsid w:val="000D0669"/>
    <w:rsid w:val="000D1F2D"/>
    <w:rsid w:val="000D3B58"/>
    <w:rsid w:val="000D5F5B"/>
    <w:rsid w:val="000D65A4"/>
    <w:rsid w:val="000D6B6D"/>
    <w:rsid w:val="000D6BBC"/>
    <w:rsid w:val="000D7D05"/>
    <w:rsid w:val="000E0A82"/>
    <w:rsid w:val="000E3E43"/>
    <w:rsid w:val="000F19AE"/>
    <w:rsid w:val="000F3722"/>
    <w:rsid w:val="000F610D"/>
    <w:rsid w:val="000F6743"/>
    <w:rsid w:val="000F67DB"/>
    <w:rsid w:val="00100E52"/>
    <w:rsid w:val="0010100D"/>
    <w:rsid w:val="00101654"/>
    <w:rsid w:val="00103450"/>
    <w:rsid w:val="00105905"/>
    <w:rsid w:val="00106BCD"/>
    <w:rsid w:val="001073C7"/>
    <w:rsid w:val="001109F9"/>
    <w:rsid w:val="00111BEF"/>
    <w:rsid w:val="00112607"/>
    <w:rsid w:val="00112617"/>
    <w:rsid w:val="0011264A"/>
    <w:rsid w:val="00112A23"/>
    <w:rsid w:val="00113F7C"/>
    <w:rsid w:val="00114B31"/>
    <w:rsid w:val="001166D9"/>
    <w:rsid w:val="0012219B"/>
    <w:rsid w:val="00122575"/>
    <w:rsid w:val="00122A95"/>
    <w:rsid w:val="00122D15"/>
    <w:rsid w:val="00123184"/>
    <w:rsid w:val="00123926"/>
    <w:rsid w:val="00123966"/>
    <w:rsid w:val="00124327"/>
    <w:rsid w:val="00124B16"/>
    <w:rsid w:val="001256D1"/>
    <w:rsid w:val="001266F7"/>
    <w:rsid w:val="00126A84"/>
    <w:rsid w:val="00132689"/>
    <w:rsid w:val="001327C2"/>
    <w:rsid w:val="001363D2"/>
    <w:rsid w:val="001365AC"/>
    <w:rsid w:val="00136842"/>
    <w:rsid w:val="00136DEF"/>
    <w:rsid w:val="00137CE4"/>
    <w:rsid w:val="00137CEE"/>
    <w:rsid w:val="00137F9E"/>
    <w:rsid w:val="001404D0"/>
    <w:rsid w:val="001411D3"/>
    <w:rsid w:val="00141F39"/>
    <w:rsid w:val="00142B97"/>
    <w:rsid w:val="00145A5A"/>
    <w:rsid w:val="001469DE"/>
    <w:rsid w:val="00147162"/>
    <w:rsid w:val="00150DE9"/>
    <w:rsid w:val="00151E7E"/>
    <w:rsid w:val="00152AEE"/>
    <w:rsid w:val="00156BA6"/>
    <w:rsid w:val="00161070"/>
    <w:rsid w:val="00162E78"/>
    <w:rsid w:val="00167EE6"/>
    <w:rsid w:val="0017139B"/>
    <w:rsid w:val="00171EC2"/>
    <w:rsid w:val="00174F5C"/>
    <w:rsid w:val="00175180"/>
    <w:rsid w:val="001751E9"/>
    <w:rsid w:val="00175DAA"/>
    <w:rsid w:val="00175E50"/>
    <w:rsid w:val="001767BB"/>
    <w:rsid w:val="00181192"/>
    <w:rsid w:val="001812E6"/>
    <w:rsid w:val="00181CFF"/>
    <w:rsid w:val="00181DE4"/>
    <w:rsid w:val="00184325"/>
    <w:rsid w:val="00184918"/>
    <w:rsid w:val="00184F4B"/>
    <w:rsid w:val="001855F3"/>
    <w:rsid w:val="00186DC3"/>
    <w:rsid w:val="00187690"/>
    <w:rsid w:val="001877BD"/>
    <w:rsid w:val="00187F71"/>
    <w:rsid w:val="0019160F"/>
    <w:rsid w:val="00191B62"/>
    <w:rsid w:val="00193332"/>
    <w:rsid w:val="00195C3D"/>
    <w:rsid w:val="001A1710"/>
    <w:rsid w:val="001A331D"/>
    <w:rsid w:val="001A33CE"/>
    <w:rsid w:val="001A4B65"/>
    <w:rsid w:val="001A4C24"/>
    <w:rsid w:val="001A5702"/>
    <w:rsid w:val="001A69ED"/>
    <w:rsid w:val="001B14D8"/>
    <w:rsid w:val="001B309C"/>
    <w:rsid w:val="001B30EC"/>
    <w:rsid w:val="001B5E6A"/>
    <w:rsid w:val="001C15C6"/>
    <w:rsid w:val="001C2CBD"/>
    <w:rsid w:val="001D05DE"/>
    <w:rsid w:val="001D1479"/>
    <w:rsid w:val="001D17CE"/>
    <w:rsid w:val="001D19E1"/>
    <w:rsid w:val="001D3AFD"/>
    <w:rsid w:val="001D4D0C"/>
    <w:rsid w:val="001E2634"/>
    <w:rsid w:val="001E36F2"/>
    <w:rsid w:val="001E380E"/>
    <w:rsid w:val="001E4E9D"/>
    <w:rsid w:val="001E4FFC"/>
    <w:rsid w:val="001E550A"/>
    <w:rsid w:val="001E5D01"/>
    <w:rsid w:val="001E688C"/>
    <w:rsid w:val="001F20CD"/>
    <w:rsid w:val="001F2FC4"/>
    <w:rsid w:val="001F4409"/>
    <w:rsid w:val="0020726B"/>
    <w:rsid w:val="00207895"/>
    <w:rsid w:val="002101D6"/>
    <w:rsid w:val="0021181B"/>
    <w:rsid w:val="002122F2"/>
    <w:rsid w:val="002127A3"/>
    <w:rsid w:val="00212B7E"/>
    <w:rsid w:val="002133A8"/>
    <w:rsid w:val="00215427"/>
    <w:rsid w:val="002162D4"/>
    <w:rsid w:val="00216AA4"/>
    <w:rsid w:val="00216BA6"/>
    <w:rsid w:val="002176BC"/>
    <w:rsid w:val="002204A4"/>
    <w:rsid w:val="0022128B"/>
    <w:rsid w:val="002215BD"/>
    <w:rsid w:val="002226A3"/>
    <w:rsid w:val="00222E22"/>
    <w:rsid w:val="00223570"/>
    <w:rsid w:val="00225338"/>
    <w:rsid w:val="00226484"/>
    <w:rsid w:val="0022652B"/>
    <w:rsid w:val="002279D2"/>
    <w:rsid w:val="0023113E"/>
    <w:rsid w:val="0023203A"/>
    <w:rsid w:val="00233934"/>
    <w:rsid w:val="002342C4"/>
    <w:rsid w:val="00234886"/>
    <w:rsid w:val="00235C82"/>
    <w:rsid w:val="002361CC"/>
    <w:rsid w:val="00241E44"/>
    <w:rsid w:val="0024205B"/>
    <w:rsid w:val="00242535"/>
    <w:rsid w:val="002446E3"/>
    <w:rsid w:val="00244E7C"/>
    <w:rsid w:val="0024501E"/>
    <w:rsid w:val="002468CD"/>
    <w:rsid w:val="0024700E"/>
    <w:rsid w:val="002470DA"/>
    <w:rsid w:val="00255A4A"/>
    <w:rsid w:val="0026073D"/>
    <w:rsid w:val="0026236B"/>
    <w:rsid w:val="00263C13"/>
    <w:rsid w:val="002663CC"/>
    <w:rsid w:val="00273D68"/>
    <w:rsid w:val="00273F9A"/>
    <w:rsid w:val="00274E1E"/>
    <w:rsid w:val="002753E9"/>
    <w:rsid w:val="00275763"/>
    <w:rsid w:val="00277006"/>
    <w:rsid w:val="0028202F"/>
    <w:rsid w:val="00282785"/>
    <w:rsid w:val="00286E21"/>
    <w:rsid w:val="00287842"/>
    <w:rsid w:val="00290254"/>
    <w:rsid w:val="002905ED"/>
    <w:rsid w:val="00290681"/>
    <w:rsid w:val="00290D4E"/>
    <w:rsid w:val="0029171A"/>
    <w:rsid w:val="002945BB"/>
    <w:rsid w:val="002974B5"/>
    <w:rsid w:val="00297619"/>
    <w:rsid w:val="002A2B31"/>
    <w:rsid w:val="002A2CFD"/>
    <w:rsid w:val="002A2EF1"/>
    <w:rsid w:val="002A2F83"/>
    <w:rsid w:val="002A4540"/>
    <w:rsid w:val="002A5953"/>
    <w:rsid w:val="002A5B7C"/>
    <w:rsid w:val="002A5B86"/>
    <w:rsid w:val="002A6FA1"/>
    <w:rsid w:val="002A7A35"/>
    <w:rsid w:val="002B0175"/>
    <w:rsid w:val="002B032D"/>
    <w:rsid w:val="002B3715"/>
    <w:rsid w:val="002B4BE1"/>
    <w:rsid w:val="002B50F5"/>
    <w:rsid w:val="002B6C3D"/>
    <w:rsid w:val="002B7E8C"/>
    <w:rsid w:val="002C20CE"/>
    <w:rsid w:val="002C2E15"/>
    <w:rsid w:val="002C4F68"/>
    <w:rsid w:val="002C6466"/>
    <w:rsid w:val="002C7409"/>
    <w:rsid w:val="002D2CD4"/>
    <w:rsid w:val="002D3397"/>
    <w:rsid w:val="002D39E1"/>
    <w:rsid w:val="002D3A22"/>
    <w:rsid w:val="002D3D73"/>
    <w:rsid w:val="002D3E36"/>
    <w:rsid w:val="002D46AF"/>
    <w:rsid w:val="002D6DE1"/>
    <w:rsid w:val="002E0B47"/>
    <w:rsid w:val="002E0CFA"/>
    <w:rsid w:val="002E10B5"/>
    <w:rsid w:val="002E14B1"/>
    <w:rsid w:val="002E2281"/>
    <w:rsid w:val="002E281B"/>
    <w:rsid w:val="002E3810"/>
    <w:rsid w:val="002E44CD"/>
    <w:rsid w:val="002E6DAC"/>
    <w:rsid w:val="002F0234"/>
    <w:rsid w:val="002F0822"/>
    <w:rsid w:val="002F1CB7"/>
    <w:rsid w:val="002F723C"/>
    <w:rsid w:val="0030090A"/>
    <w:rsid w:val="003017B3"/>
    <w:rsid w:val="00304CE1"/>
    <w:rsid w:val="00306C67"/>
    <w:rsid w:val="00307D30"/>
    <w:rsid w:val="00307D6B"/>
    <w:rsid w:val="00307E58"/>
    <w:rsid w:val="00310662"/>
    <w:rsid w:val="00310807"/>
    <w:rsid w:val="00312CE6"/>
    <w:rsid w:val="003133D2"/>
    <w:rsid w:val="003140F1"/>
    <w:rsid w:val="00316231"/>
    <w:rsid w:val="00317451"/>
    <w:rsid w:val="00321CEC"/>
    <w:rsid w:val="0032279D"/>
    <w:rsid w:val="00326BBB"/>
    <w:rsid w:val="00327006"/>
    <w:rsid w:val="00327F2D"/>
    <w:rsid w:val="003300DE"/>
    <w:rsid w:val="00330296"/>
    <w:rsid w:val="00332235"/>
    <w:rsid w:val="00333DA6"/>
    <w:rsid w:val="00333E80"/>
    <w:rsid w:val="003346DD"/>
    <w:rsid w:val="0033563B"/>
    <w:rsid w:val="00335724"/>
    <w:rsid w:val="00335B43"/>
    <w:rsid w:val="00340F84"/>
    <w:rsid w:val="003448DD"/>
    <w:rsid w:val="00345430"/>
    <w:rsid w:val="003474F5"/>
    <w:rsid w:val="0034785F"/>
    <w:rsid w:val="003478B6"/>
    <w:rsid w:val="0035040A"/>
    <w:rsid w:val="00350B98"/>
    <w:rsid w:val="0035117B"/>
    <w:rsid w:val="00352E7D"/>
    <w:rsid w:val="00353CF3"/>
    <w:rsid w:val="00357044"/>
    <w:rsid w:val="003618CE"/>
    <w:rsid w:val="00362260"/>
    <w:rsid w:val="00362666"/>
    <w:rsid w:val="00364E08"/>
    <w:rsid w:val="00364FCF"/>
    <w:rsid w:val="00365E69"/>
    <w:rsid w:val="003671DA"/>
    <w:rsid w:val="003675AE"/>
    <w:rsid w:val="00367E89"/>
    <w:rsid w:val="0037013E"/>
    <w:rsid w:val="00372443"/>
    <w:rsid w:val="0037257E"/>
    <w:rsid w:val="00377645"/>
    <w:rsid w:val="003776C1"/>
    <w:rsid w:val="003810BE"/>
    <w:rsid w:val="003835E8"/>
    <w:rsid w:val="00383D65"/>
    <w:rsid w:val="00384A46"/>
    <w:rsid w:val="0038592D"/>
    <w:rsid w:val="00386CFF"/>
    <w:rsid w:val="003871A5"/>
    <w:rsid w:val="00387DEF"/>
    <w:rsid w:val="00390A0B"/>
    <w:rsid w:val="00394CD2"/>
    <w:rsid w:val="003954D3"/>
    <w:rsid w:val="003A0A53"/>
    <w:rsid w:val="003A1BA0"/>
    <w:rsid w:val="003A2BE5"/>
    <w:rsid w:val="003A2E38"/>
    <w:rsid w:val="003A33C0"/>
    <w:rsid w:val="003A4C7D"/>
    <w:rsid w:val="003B101E"/>
    <w:rsid w:val="003B3029"/>
    <w:rsid w:val="003B6434"/>
    <w:rsid w:val="003C2A81"/>
    <w:rsid w:val="003C4383"/>
    <w:rsid w:val="003C62B1"/>
    <w:rsid w:val="003C779D"/>
    <w:rsid w:val="003D0230"/>
    <w:rsid w:val="003D1F33"/>
    <w:rsid w:val="003D2B64"/>
    <w:rsid w:val="003D3B82"/>
    <w:rsid w:val="003D48AB"/>
    <w:rsid w:val="003D6466"/>
    <w:rsid w:val="003D7AED"/>
    <w:rsid w:val="003E1EA9"/>
    <w:rsid w:val="003E2BB4"/>
    <w:rsid w:val="003E3DB0"/>
    <w:rsid w:val="003E5042"/>
    <w:rsid w:val="003E6FD8"/>
    <w:rsid w:val="003F2244"/>
    <w:rsid w:val="003F3DA5"/>
    <w:rsid w:val="003F69FC"/>
    <w:rsid w:val="003F6FFF"/>
    <w:rsid w:val="00400335"/>
    <w:rsid w:val="00403498"/>
    <w:rsid w:val="00405C16"/>
    <w:rsid w:val="0040620E"/>
    <w:rsid w:val="00406784"/>
    <w:rsid w:val="00406FB5"/>
    <w:rsid w:val="00407080"/>
    <w:rsid w:val="004105F8"/>
    <w:rsid w:val="00410D64"/>
    <w:rsid w:val="00411147"/>
    <w:rsid w:val="0041149B"/>
    <w:rsid w:val="004122B1"/>
    <w:rsid w:val="00412512"/>
    <w:rsid w:val="0041386D"/>
    <w:rsid w:val="004147A1"/>
    <w:rsid w:val="00414A20"/>
    <w:rsid w:val="00415717"/>
    <w:rsid w:val="00416053"/>
    <w:rsid w:val="00422390"/>
    <w:rsid w:val="0042428F"/>
    <w:rsid w:val="0042434F"/>
    <w:rsid w:val="004301E8"/>
    <w:rsid w:val="00430584"/>
    <w:rsid w:val="00432A5C"/>
    <w:rsid w:val="00432C3B"/>
    <w:rsid w:val="004336C1"/>
    <w:rsid w:val="00433F87"/>
    <w:rsid w:val="00435F6A"/>
    <w:rsid w:val="00436155"/>
    <w:rsid w:val="00436E46"/>
    <w:rsid w:val="00437077"/>
    <w:rsid w:val="00440027"/>
    <w:rsid w:val="00441F75"/>
    <w:rsid w:val="00443B77"/>
    <w:rsid w:val="00444F2C"/>
    <w:rsid w:val="00445DCA"/>
    <w:rsid w:val="00446A2F"/>
    <w:rsid w:val="00450F92"/>
    <w:rsid w:val="00451712"/>
    <w:rsid w:val="00452846"/>
    <w:rsid w:val="0045348E"/>
    <w:rsid w:val="00457166"/>
    <w:rsid w:val="0045729F"/>
    <w:rsid w:val="00460368"/>
    <w:rsid w:val="00461B3E"/>
    <w:rsid w:val="004644AE"/>
    <w:rsid w:val="00465338"/>
    <w:rsid w:val="0046656A"/>
    <w:rsid w:val="00467A87"/>
    <w:rsid w:val="00471C0B"/>
    <w:rsid w:val="00473D37"/>
    <w:rsid w:val="00475B3E"/>
    <w:rsid w:val="00476629"/>
    <w:rsid w:val="00476F16"/>
    <w:rsid w:val="0047763F"/>
    <w:rsid w:val="004807DC"/>
    <w:rsid w:val="004810F3"/>
    <w:rsid w:val="0048227F"/>
    <w:rsid w:val="0048238C"/>
    <w:rsid w:val="004837A3"/>
    <w:rsid w:val="00485597"/>
    <w:rsid w:val="00491011"/>
    <w:rsid w:val="00493BEB"/>
    <w:rsid w:val="004A1425"/>
    <w:rsid w:val="004A1D5B"/>
    <w:rsid w:val="004A286D"/>
    <w:rsid w:val="004A2983"/>
    <w:rsid w:val="004A331D"/>
    <w:rsid w:val="004A3442"/>
    <w:rsid w:val="004A3850"/>
    <w:rsid w:val="004A4601"/>
    <w:rsid w:val="004A4B1C"/>
    <w:rsid w:val="004A6C8B"/>
    <w:rsid w:val="004B01FE"/>
    <w:rsid w:val="004B1C3A"/>
    <w:rsid w:val="004B1E9F"/>
    <w:rsid w:val="004B1EAA"/>
    <w:rsid w:val="004B44FB"/>
    <w:rsid w:val="004B4901"/>
    <w:rsid w:val="004B60B4"/>
    <w:rsid w:val="004B6D88"/>
    <w:rsid w:val="004B753D"/>
    <w:rsid w:val="004C0966"/>
    <w:rsid w:val="004C1214"/>
    <w:rsid w:val="004C13A0"/>
    <w:rsid w:val="004C1761"/>
    <w:rsid w:val="004C2154"/>
    <w:rsid w:val="004C52BA"/>
    <w:rsid w:val="004C77B7"/>
    <w:rsid w:val="004D0CAB"/>
    <w:rsid w:val="004D1FDC"/>
    <w:rsid w:val="004D25AD"/>
    <w:rsid w:val="004D26C5"/>
    <w:rsid w:val="004D465B"/>
    <w:rsid w:val="004D5E19"/>
    <w:rsid w:val="004D5FF9"/>
    <w:rsid w:val="004D6600"/>
    <w:rsid w:val="004D6C51"/>
    <w:rsid w:val="004E3AF6"/>
    <w:rsid w:val="004E5F5A"/>
    <w:rsid w:val="004F0C5B"/>
    <w:rsid w:val="004F1592"/>
    <w:rsid w:val="004F2017"/>
    <w:rsid w:val="004F28A2"/>
    <w:rsid w:val="004F378E"/>
    <w:rsid w:val="004F40CA"/>
    <w:rsid w:val="004F59E1"/>
    <w:rsid w:val="004F6D32"/>
    <w:rsid w:val="004F6ED9"/>
    <w:rsid w:val="00500BAF"/>
    <w:rsid w:val="00502701"/>
    <w:rsid w:val="005039B3"/>
    <w:rsid w:val="005138CD"/>
    <w:rsid w:val="00513E2B"/>
    <w:rsid w:val="005149A0"/>
    <w:rsid w:val="0051613C"/>
    <w:rsid w:val="00521C7D"/>
    <w:rsid w:val="00521FF5"/>
    <w:rsid w:val="00523B2B"/>
    <w:rsid w:val="00527EDC"/>
    <w:rsid w:val="0053337B"/>
    <w:rsid w:val="00534E56"/>
    <w:rsid w:val="00534F1B"/>
    <w:rsid w:val="00536B28"/>
    <w:rsid w:val="005372B9"/>
    <w:rsid w:val="00537A1C"/>
    <w:rsid w:val="0054006F"/>
    <w:rsid w:val="00540793"/>
    <w:rsid w:val="005423F8"/>
    <w:rsid w:val="0054629A"/>
    <w:rsid w:val="00546660"/>
    <w:rsid w:val="00546F4E"/>
    <w:rsid w:val="005472F1"/>
    <w:rsid w:val="00550247"/>
    <w:rsid w:val="00550BBE"/>
    <w:rsid w:val="00551EF0"/>
    <w:rsid w:val="005628B5"/>
    <w:rsid w:val="005702B6"/>
    <w:rsid w:val="005724EB"/>
    <w:rsid w:val="00573A51"/>
    <w:rsid w:val="005773C5"/>
    <w:rsid w:val="00582187"/>
    <w:rsid w:val="0058330B"/>
    <w:rsid w:val="0058492F"/>
    <w:rsid w:val="00586223"/>
    <w:rsid w:val="005935F3"/>
    <w:rsid w:val="00597397"/>
    <w:rsid w:val="005A0DD5"/>
    <w:rsid w:val="005A1725"/>
    <w:rsid w:val="005A1D1E"/>
    <w:rsid w:val="005A3170"/>
    <w:rsid w:val="005A398B"/>
    <w:rsid w:val="005A3F77"/>
    <w:rsid w:val="005A5CF0"/>
    <w:rsid w:val="005A64B2"/>
    <w:rsid w:val="005B0A84"/>
    <w:rsid w:val="005B1D1B"/>
    <w:rsid w:val="005B4187"/>
    <w:rsid w:val="005C130F"/>
    <w:rsid w:val="005C160F"/>
    <w:rsid w:val="005C4874"/>
    <w:rsid w:val="005C4AD7"/>
    <w:rsid w:val="005C50C0"/>
    <w:rsid w:val="005C5BD2"/>
    <w:rsid w:val="005C67FD"/>
    <w:rsid w:val="005C76CE"/>
    <w:rsid w:val="005D4E10"/>
    <w:rsid w:val="005E0E60"/>
    <w:rsid w:val="005E388E"/>
    <w:rsid w:val="005E42DD"/>
    <w:rsid w:val="005E5C98"/>
    <w:rsid w:val="005F0D2E"/>
    <w:rsid w:val="005F11C9"/>
    <w:rsid w:val="005F4487"/>
    <w:rsid w:val="005F5F9C"/>
    <w:rsid w:val="006033D2"/>
    <w:rsid w:val="00604111"/>
    <w:rsid w:val="0060486D"/>
    <w:rsid w:val="0060763E"/>
    <w:rsid w:val="00610713"/>
    <w:rsid w:val="0061589A"/>
    <w:rsid w:val="006160BC"/>
    <w:rsid w:val="00616B8E"/>
    <w:rsid w:val="00620074"/>
    <w:rsid w:val="00620A28"/>
    <w:rsid w:val="00620CC6"/>
    <w:rsid w:val="0062225C"/>
    <w:rsid w:val="006267C8"/>
    <w:rsid w:val="006306C2"/>
    <w:rsid w:val="00630944"/>
    <w:rsid w:val="00631774"/>
    <w:rsid w:val="00631893"/>
    <w:rsid w:val="006327C7"/>
    <w:rsid w:val="0063569C"/>
    <w:rsid w:val="0064135B"/>
    <w:rsid w:val="0064143B"/>
    <w:rsid w:val="00641AAC"/>
    <w:rsid w:val="006452DC"/>
    <w:rsid w:val="00645557"/>
    <w:rsid w:val="00645BE6"/>
    <w:rsid w:val="00647198"/>
    <w:rsid w:val="0065025D"/>
    <w:rsid w:val="00650798"/>
    <w:rsid w:val="00650A1B"/>
    <w:rsid w:val="00653165"/>
    <w:rsid w:val="00654202"/>
    <w:rsid w:val="006560D8"/>
    <w:rsid w:val="00656368"/>
    <w:rsid w:val="0065736D"/>
    <w:rsid w:val="00657DAE"/>
    <w:rsid w:val="006622C6"/>
    <w:rsid w:val="0066285F"/>
    <w:rsid w:val="006646F1"/>
    <w:rsid w:val="006659BA"/>
    <w:rsid w:val="00666099"/>
    <w:rsid w:val="00670E3F"/>
    <w:rsid w:val="00671EE0"/>
    <w:rsid w:val="00674A2A"/>
    <w:rsid w:val="00674A94"/>
    <w:rsid w:val="00681481"/>
    <w:rsid w:val="006816FC"/>
    <w:rsid w:val="006829DB"/>
    <w:rsid w:val="006837E2"/>
    <w:rsid w:val="00684D9C"/>
    <w:rsid w:val="00685427"/>
    <w:rsid w:val="00686111"/>
    <w:rsid w:val="006866DC"/>
    <w:rsid w:val="00686AD0"/>
    <w:rsid w:val="00687A0F"/>
    <w:rsid w:val="006915E1"/>
    <w:rsid w:val="00691D16"/>
    <w:rsid w:val="006926D8"/>
    <w:rsid w:val="00693F51"/>
    <w:rsid w:val="00695C64"/>
    <w:rsid w:val="00695EA0"/>
    <w:rsid w:val="00697083"/>
    <w:rsid w:val="006A0B94"/>
    <w:rsid w:val="006A1A71"/>
    <w:rsid w:val="006A204B"/>
    <w:rsid w:val="006A518D"/>
    <w:rsid w:val="006A5471"/>
    <w:rsid w:val="006A5C4F"/>
    <w:rsid w:val="006A6DEF"/>
    <w:rsid w:val="006B0119"/>
    <w:rsid w:val="006B064F"/>
    <w:rsid w:val="006B1313"/>
    <w:rsid w:val="006B1F51"/>
    <w:rsid w:val="006B2C98"/>
    <w:rsid w:val="006B4205"/>
    <w:rsid w:val="006B69C5"/>
    <w:rsid w:val="006C059D"/>
    <w:rsid w:val="006C318E"/>
    <w:rsid w:val="006C51B7"/>
    <w:rsid w:val="006C5DDB"/>
    <w:rsid w:val="006C62E3"/>
    <w:rsid w:val="006C7568"/>
    <w:rsid w:val="006D2B50"/>
    <w:rsid w:val="006D2E79"/>
    <w:rsid w:val="006D590A"/>
    <w:rsid w:val="006D5D23"/>
    <w:rsid w:val="006E0976"/>
    <w:rsid w:val="006E0E2F"/>
    <w:rsid w:val="006E2EBF"/>
    <w:rsid w:val="006E451D"/>
    <w:rsid w:val="006E522D"/>
    <w:rsid w:val="006E7F5F"/>
    <w:rsid w:val="006F3C26"/>
    <w:rsid w:val="006F6CDA"/>
    <w:rsid w:val="006F7511"/>
    <w:rsid w:val="0070076B"/>
    <w:rsid w:val="00701938"/>
    <w:rsid w:val="00701AA0"/>
    <w:rsid w:val="00703D44"/>
    <w:rsid w:val="0071201F"/>
    <w:rsid w:val="00712BB4"/>
    <w:rsid w:val="007135CA"/>
    <w:rsid w:val="00715863"/>
    <w:rsid w:val="007177D9"/>
    <w:rsid w:val="00721165"/>
    <w:rsid w:val="00721E0F"/>
    <w:rsid w:val="007234B6"/>
    <w:rsid w:val="00726180"/>
    <w:rsid w:val="00726C5E"/>
    <w:rsid w:val="00727F6A"/>
    <w:rsid w:val="007307EC"/>
    <w:rsid w:val="007344AD"/>
    <w:rsid w:val="0073555D"/>
    <w:rsid w:val="00735B55"/>
    <w:rsid w:val="00735B86"/>
    <w:rsid w:val="00737174"/>
    <w:rsid w:val="0074067C"/>
    <w:rsid w:val="00744398"/>
    <w:rsid w:val="00744AD9"/>
    <w:rsid w:val="007509A2"/>
    <w:rsid w:val="00753CAC"/>
    <w:rsid w:val="00754665"/>
    <w:rsid w:val="0075467E"/>
    <w:rsid w:val="00757898"/>
    <w:rsid w:val="00760BF4"/>
    <w:rsid w:val="0076172F"/>
    <w:rsid w:val="00766782"/>
    <w:rsid w:val="00767807"/>
    <w:rsid w:val="0077030E"/>
    <w:rsid w:val="007710CC"/>
    <w:rsid w:val="00773B1E"/>
    <w:rsid w:val="007750A8"/>
    <w:rsid w:val="007752F7"/>
    <w:rsid w:val="00776B98"/>
    <w:rsid w:val="00777025"/>
    <w:rsid w:val="007806DE"/>
    <w:rsid w:val="00781062"/>
    <w:rsid w:val="00783000"/>
    <w:rsid w:val="0078380B"/>
    <w:rsid w:val="0078675D"/>
    <w:rsid w:val="0079414E"/>
    <w:rsid w:val="00794A78"/>
    <w:rsid w:val="00795648"/>
    <w:rsid w:val="007958EF"/>
    <w:rsid w:val="00796DD8"/>
    <w:rsid w:val="007A2E2D"/>
    <w:rsid w:val="007A4C01"/>
    <w:rsid w:val="007A4F5B"/>
    <w:rsid w:val="007A5BCE"/>
    <w:rsid w:val="007A7827"/>
    <w:rsid w:val="007B003E"/>
    <w:rsid w:val="007B0470"/>
    <w:rsid w:val="007B0B30"/>
    <w:rsid w:val="007B7719"/>
    <w:rsid w:val="007B7E61"/>
    <w:rsid w:val="007C4889"/>
    <w:rsid w:val="007C4EF2"/>
    <w:rsid w:val="007C5447"/>
    <w:rsid w:val="007C6962"/>
    <w:rsid w:val="007C7A14"/>
    <w:rsid w:val="007D0674"/>
    <w:rsid w:val="007D3914"/>
    <w:rsid w:val="007D4090"/>
    <w:rsid w:val="007D46E8"/>
    <w:rsid w:val="007D4F61"/>
    <w:rsid w:val="007D57B0"/>
    <w:rsid w:val="007D6BC7"/>
    <w:rsid w:val="007D799C"/>
    <w:rsid w:val="007E18B7"/>
    <w:rsid w:val="007E405E"/>
    <w:rsid w:val="007E425A"/>
    <w:rsid w:val="007E6292"/>
    <w:rsid w:val="007E72F8"/>
    <w:rsid w:val="007F15D6"/>
    <w:rsid w:val="007F7822"/>
    <w:rsid w:val="00801286"/>
    <w:rsid w:val="00801876"/>
    <w:rsid w:val="00803DC6"/>
    <w:rsid w:val="008052D0"/>
    <w:rsid w:val="00805466"/>
    <w:rsid w:val="008058C9"/>
    <w:rsid w:val="00807F2E"/>
    <w:rsid w:val="00810BB2"/>
    <w:rsid w:val="00812EE4"/>
    <w:rsid w:val="00817BFB"/>
    <w:rsid w:val="00820221"/>
    <w:rsid w:val="0082181C"/>
    <w:rsid w:val="00824E42"/>
    <w:rsid w:val="00825565"/>
    <w:rsid w:val="00825F10"/>
    <w:rsid w:val="00826B49"/>
    <w:rsid w:val="008275DD"/>
    <w:rsid w:val="008316A2"/>
    <w:rsid w:val="00831DA4"/>
    <w:rsid w:val="00832670"/>
    <w:rsid w:val="00834303"/>
    <w:rsid w:val="00834C4D"/>
    <w:rsid w:val="0083524B"/>
    <w:rsid w:val="00835CF6"/>
    <w:rsid w:val="008365B0"/>
    <w:rsid w:val="00837D35"/>
    <w:rsid w:val="00841230"/>
    <w:rsid w:val="0084288A"/>
    <w:rsid w:val="00844D41"/>
    <w:rsid w:val="00850955"/>
    <w:rsid w:val="008516EB"/>
    <w:rsid w:val="00852931"/>
    <w:rsid w:val="00852A8D"/>
    <w:rsid w:val="008538A6"/>
    <w:rsid w:val="00853EDE"/>
    <w:rsid w:val="008550FA"/>
    <w:rsid w:val="008551F1"/>
    <w:rsid w:val="00855CE0"/>
    <w:rsid w:val="008567F7"/>
    <w:rsid w:val="008569D5"/>
    <w:rsid w:val="00862585"/>
    <w:rsid w:val="00862BA8"/>
    <w:rsid w:val="008642FA"/>
    <w:rsid w:val="00864C23"/>
    <w:rsid w:val="0086544C"/>
    <w:rsid w:val="00870F30"/>
    <w:rsid w:val="00873495"/>
    <w:rsid w:val="008746D2"/>
    <w:rsid w:val="00874C81"/>
    <w:rsid w:val="00877BAC"/>
    <w:rsid w:val="0088045D"/>
    <w:rsid w:val="00881249"/>
    <w:rsid w:val="0088377F"/>
    <w:rsid w:val="008845E7"/>
    <w:rsid w:val="00886D14"/>
    <w:rsid w:val="0089028A"/>
    <w:rsid w:val="008910AE"/>
    <w:rsid w:val="00894670"/>
    <w:rsid w:val="00894BCC"/>
    <w:rsid w:val="00895FCC"/>
    <w:rsid w:val="008A0665"/>
    <w:rsid w:val="008A267D"/>
    <w:rsid w:val="008A77EA"/>
    <w:rsid w:val="008B053E"/>
    <w:rsid w:val="008B11CB"/>
    <w:rsid w:val="008B1B7B"/>
    <w:rsid w:val="008B25DC"/>
    <w:rsid w:val="008B3307"/>
    <w:rsid w:val="008B38B2"/>
    <w:rsid w:val="008B3C79"/>
    <w:rsid w:val="008B3DC3"/>
    <w:rsid w:val="008B5E99"/>
    <w:rsid w:val="008B6E26"/>
    <w:rsid w:val="008B7983"/>
    <w:rsid w:val="008C0369"/>
    <w:rsid w:val="008C0FB1"/>
    <w:rsid w:val="008C228F"/>
    <w:rsid w:val="008C3C54"/>
    <w:rsid w:val="008D4A6A"/>
    <w:rsid w:val="008E0AB8"/>
    <w:rsid w:val="008E1BEF"/>
    <w:rsid w:val="008E4796"/>
    <w:rsid w:val="008E7094"/>
    <w:rsid w:val="008E7F7C"/>
    <w:rsid w:val="008F008F"/>
    <w:rsid w:val="008F1329"/>
    <w:rsid w:val="008F13E1"/>
    <w:rsid w:val="008F1545"/>
    <w:rsid w:val="008F2058"/>
    <w:rsid w:val="008F3289"/>
    <w:rsid w:val="008F3C78"/>
    <w:rsid w:val="008F4B37"/>
    <w:rsid w:val="008F5AA5"/>
    <w:rsid w:val="009006B5"/>
    <w:rsid w:val="0090218C"/>
    <w:rsid w:val="009043FC"/>
    <w:rsid w:val="009049DF"/>
    <w:rsid w:val="00904FE9"/>
    <w:rsid w:val="009053A4"/>
    <w:rsid w:val="00911752"/>
    <w:rsid w:val="00912657"/>
    <w:rsid w:val="009126D1"/>
    <w:rsid w:val="00912AFE"/>
    <w:rsid w:val="009154A7"/>
    <w:rsid w:val="0092119B"/>
    <w:rsid w:val="00924059"/>
    <w:rsid w:val="009249A0"/>
    <w:rsid w:val="00924F28"/>
    <w:rsid w:val="009271BF"/>
    <w:rsid w:val="00927FE5"/>
    <w:rsid w:val="0093111F"/>
    <w:rsid w:val="00934831"/>
    <w:rsid w:val="00940CCD"/>
    <w:rsid w:val="00942754"/>
    <w:rsid w:val="0094456C"/>
    <w:rsid w:val="009449CE"/>
    <w:rsid w:val="00944BAF"/>
    <w:rsid w:val="00945ECF"/>
    <w:rsid w:val="00946305"/>
    <w:rsid w:val="009466A9"/>
    <w:rsid w:val="00946B26"/>
    <w:rsid w:val="00950502"/>
    <w:rsid w:val="009515AB"/>
    <w:rsid w:val="009517FD"/>
    <w:rsid w:val="00952A72"/>
    <w:rsid w:val="0095450B"/>
    <w:rsid w:val="00955213"/>
    <w:rsid w:val="009561F7"/>
    <w:rsid w:val="009579EA"/>
    <w:rsid w:val="00957AE1"/>
    <w:rsid w:val="00961448"/>
    <w:rsid w:val="00961FE1"/>
    <w:rsid w:val="00963751"/>
    <w:rsid w:val="00964BB0"/>
    <w:rsid w:val="00965739"/>
    <w:rsid w:val="00965E7C"/>
    <w:rsid w:val="00967112"/>
    <w:rsid w:val="009676E5"/>
    <w:rsid w:val="00967DA3"/>
    <w:rsid w:val="00971195"/>
    <w:rsid w:val="00973394"/>
    <w:rsid w:val="00974097"/>
    <w:rsid w:val="0097428A"/>
    <w:rsid w:val="00974AFD"/>
    <w:rsid w:val="00975870"/>
    <w:rsid w:val="00977E7C"/>
    <w:rsid w:val="00980938"/>
    <w:rsid w:val="0098145D"/>
    <w:rsid w:val="009828A6"/>
    <w:rsid w:val="00983539"/>
    <w:rsid w:val="00983E0A"/>
    <w:rsid w:val="009844D5"/>
    <w:rsid w:val="00987461"/>
    <w:rsid w:val="00990AC7"/>
    <w:rsid w:val="00992776"/>
    <w:rsid w:val="00992973"/>
    <w:rsid w:val="00992F8C"/>
    <w:rsid w:val="00997708"/>
    <w:rsid w:val="009A15A0"/>
    <w:rsid w:val="009A2527"/>
    <w:rsid w:val="009A46DC"/>
    <w:rsid w:val="009A64D5"/>
    <w:rsid w:val="009A7D7A"/>
    <w:rsid w:val="009B000E"/>
    <w:rsid w:val="009B04DE"/>
    <w:rsid w:val="009B190F"/>
    <w:rsid w:val="009B2400"/>
    <w:rsid w:val="009B4BFC"/>
    <w:rsid w:val="009B573F"/>
    <w:rsid w:val="009B5CDA"/>
    <w:rsid w:val="009B75DF"/>
    <w:rsid w:val="009C0EDC"/>
    <w:rsid w:val="009C21FD"/>
    <w:rsid w:val="009C3894"/>
    <w:rsid w:val="009C520D"/>
    <w:rsid w:val="009C55CC"/>
    <w:rsid w:val="009D6A5C"/>
    <w:rsid w:val="009E3971"/>
    <w:rsid w:val="009E4A9C"/>
    <w:rsid w:val="009E4FA8"/>
    <w:rsid w:val="009E5A15"/>
    <w:rsid w:val="009E5D8D"/>
    <w:rsid w:val="009E6003"/>
    <w:rsid w:val="009F2BE0"/>
    <w:rsid w:val="009F6EE4"/>
    <w:rsid w:val="00A01440"/>
    <w:rsid w:val="00A023DC"/>
    <w:rsid w:val="00A0391D"/>
    <w:rsid w:val="00A101E6"/>
    <w:rsid w:val="00A12898"/>
    <w:rsid w:val="00A142CF"/>
    <w:rsid w:val="00A14637"/>
    <w:rsid w:val="00A14D75"/>
    <w:rsid w:val="00A1502A"/>
    <w:rsid w:val="00A158E2"/>
    <w:rsid w:val="00A175A8"/>
    <w:rsid w:val="00A207A5"/>
    <w:rsid w:val="00A2101C"/>
    <w:rsid w:val="00A2135A"/>
    <w:rsid w:val="00A216AC"/>
    <w:rsid w:val="00A21772"/>
    <w:rsid w:val="00A239AC"/>
    <w:rsid w:val="00A24018"/>
    <w:rsid w:val="00A24252"/>
    <w:rsid w:val="00A24549"/>
    <w:rsid w:val="00A24DB3"/>
    <w:rsid w:val="00A25148"/>
    <w:rsid w:val="00A25A8E"/>
    <w:rsid w:val="00A31373"/>
    <w:rsid w:val="00A327EE"/>
    <w:rsid w:val="00A32B61"/>
    <w:rsid w:val="00A3334C"/>
    <w:rsid w:val="00A34C89"/>
    <w:rsid w:val="00A34D99"/>
    <w:rsid w:val="00A34F3F"/>
    <w:rsid w:val="00A3561F"/>
    <w:rsid w:val="00A36D9A"/>
    <w:rsid w:val="00A36EE1"/>
    <w:rsid w:val="00A3783F"/>
    <w:rsid w:val="00A37F61"/>
    <w:rsid w:val="00A404AE"/>
    <w:rsid w:val="00A407E7"/>
    <w:rsid w:val="00A407E9"/>
    <w:rsid w:val="00A423EE"/>
    <w:rsid w:val="00A42C62"/>
    <w:rsid w:val="00A43E45"/>
    <w:rsid w:val="00A43FF1"/>
    <w:rsid w:val="00A44A34"/>
    <w:rsid w:val="00A45B2E"/>
    <w:rsid w:val="00A46FDF"/>
    <w:rsid w:val="00A5161A"/>
    <w:rsid w:val="00A5429D"/>
    <w:rsid w:val="00A55EA3"/>
    <w:rsid w:val="00A56CF1"/>
    <w:rsid w:val="00A5731E"/>
    <w:rsid w:val="00A57C04"/>
    <w:rsid w:val="00A57DEA"/>
    <w:rsid w:val="00A61269"/>
    <w:rsid w:val="00A62A9B"/>
    <w:rsid w:val="00A63188"/>
    <w:rsid w:val="00A652DF"/>
    <w:rsid w:val="00A6674A"/>
    <w:rsid w:val="00A67DC8"/>
    <w:rsid w:val="00A74AA0"/>
    <w:rsid w:val="00A75671"/>
    <w:rsid w:val="00A770AA"/>
    <w:rsid w:val="00A77A5D"/>
    <w:rsid w:val="00A80D2D"/>
    <w:rsid w:val="00A82A4C"/>
    <w:rsid w:val="00A82C9B"/>
    <w:rsid w:val="00A82DB0"/>
    <w:rsid w:val="00A83E33"/>
    <w:rsid w:val="00A84476"/>
    <w:rsid w:val="00A84740"/>
    <w:rsid w:val="00A84D2F"/>
    <w:rsid w:val="00A86713"/>
    <w:rsid w:val="00A87434"/>
    <w:rsid w:val="00A878DB"/>
    <w:rsid w:val="00A922C1"/>
    <w:rsid w:val="00A92503"/>
    <w:rsid w:val="00A94CFE"/>
    <w:rsid w:val="00A95FF3"/>
    <w:rsid w:val="00A961B3"/>
    <w:rsid w:val="00AA0296"/>
    <w:rsid w:val="00AA2A98"/>
    <w:rsid w:val="00AA3107"/>
    <w:rsid w:val="00AA3930"/>
    <w:rsid w:val="00AB142C"/>
    <w:rsid w:val="00AB1908"/>
    <w:rsid w:val="00AB5AE1"/>
    <w:rsid w:val="00AB678E"/>
    <w:rsid w:val="00AB7DCB"/>
    <w:rsid w:val="00AC37EE"/>
    <w:rsid w:val="00AC3D8B"/>
    <w:rsid w:val="00AC403F"/>
    <w:rsid w:val="00AC4766"/>
    <w:rsid w:val="00AC5012"/>
    <w:rsid w:val="00AC6741"/>
    <w:rsid w:val="00AC780E"/>
    <w:rsid w:val="00AC7D77"/>
    <w:rsid w:val="00AD0DFA"/>
    <w:rsid w:val="00AD14AD"/>
    <w:rsid w:val="00AD498D"/>
    <w:rsid w:val="00AD5AE5"/>
    <w:rsid w:val="00AD5C76"/>
    <w:rsid w:val="00AE172E"/>
    <w:rsid w:val="00AE223A"/>
    <w:rsid w:val="00AE430B"/>
    <w:rsid w:val="00AE43D7"/>
    <w:rsid w:val="00AE511E"/>
    <w:rsid w:val="00AE552B"/>
    <w:rsid w:val="00AE71AC"/>
    <w:rsid w:val="00AF31C5"/>
    <w:rsid w:val="00AF6152"/>
    <w:rsid w:val="00AF626C"/>
    <w:rsid w:val="00B00010"/>
    <w:rsid w:val="00B002BA"/>
    <w:rsid w:val="00B01C32"/>
    <w:rsid w:val="00B02250"/>
    <w:rsid w:val="00B02551"/>
    <w:rsid w:val="00B10181"/>
    <w:rsid w:val="00B1046F"/>
    <w:rsid w:val="00B12CDF"/>
    <w:rsid w:val="00B16817"/>
    <w:rsid w:val="00B17516"/>
    <w:rsid w:val="00B20A2F"/>
    <w:rsid w:val="00B22B1A"/>
    <w:rsid w:val="00B22D33"/>
    <w:rsid w:val="00B244FD"/>
    <w:rsid w:val="00B2526D"/>
    <w:rsid w:val="00B25625"/>
    <w:rsid w:val="00B26477"/>
    <w:rsid w:val="00B269C8"/>
    <w:rsid w:val="00B26B7E"/>
    <w:rsid w:val="00B3213F"/>
    <w:rsid w:val="00B34E2D"/>
    <w:rsid w:val="00B35744"/>
    <w:rsid w:val="00B3575D"/>
    <w:rsid w:val="00B370CB"/>
    <w:rsid w:val="00B40590"/>
    <w:rsid w:val="00B40EC2"/>
    <w:rsid w:val="00B4136E"/>
    <w:rsid w:val="00B4172D"/>
    <w:rsid w:val="00B41F49"/>
    <w:rsid w:val="00B42355"/>
    <w:rsid w:val="00B4367F"/>
    <w:rsid w:val="00B4378B"/>
    <w:rsid w:val="00B45F36"/>
    <w:rsid w:val="00B46294"/>
    <w:rsid w:val="00B46AEA"/>
    <w:rsid w:val="00B509AD"/>
    <w:rsid w:val="00B51B11"/>
    <w:rsid w:val="00B534A7"/>
    <w:rsid w:val="00B557E2"/>
    <w:rsid w:val="00B55CD4"/>
    <w:rsid w:val="00B57683"/>
    <w:rsid w:val="00B60573"/>
    <w:rsid w:val="00B60C28"/>
    <w:rsid w:val="00B61FD4"/>
    <w:rsid w:val="00B62337"/>
    <w:rsid w:val="00B62D20"/>
    <w:rsid w:val="00B62D37"/>
    <w:rsid w:val="00B62F65"/>
    <w:rsid w:val="00B63E1D"/>
    <w:rsid w:val="00B63F0F"/>
    <w:rsid w:val="00B655A1"/>
    <w:rsid w:val="00B6588B"/>
    <w:rsid w:val="00B66081"/>
    <w:rsid w:val="00B67CC1"/>
    <w:rsid w:val="00B7201E"/>
    <w:rsid w:val="00B725DA"/>
    <w:rsid w:val="00B727C6"/>
    <w:rsid w:val="00B7397F"/>
    <w:rsid w:val="00B757B9"/>
    <w:rsid w:val="00B76084"/>
    <w:rsid w:val="00B7621D"/>
    <w:rsid w:val="00B7776A"/>
    <w:rsid w:val="00B77A60"/>
    <w:rsid w:val="00B80061"/>
    <w:rsid w:val="00B80303"/>
    <w:rsid w:val="00B81ACA"/>
    <w:rsid w:val="00B820B2"/>
    <w:rsid w:val="00B820C5"/>
    <w:rsid w:val="00B85763"/>
    <w:rsid w:val="00B877BA"/>
    <w:rsid w:val="00B958E7"/>
    <w:rsid w:val="00B96DB4"/>
    <w:rsid w:val="00B96FB2"/>
    <w:rsid w:val="00BA3A2A"/>
    <w:rsid w:val="00BA78F5"/>
    <w:rsid w:val="00BA7C89"/>
    <w:rsid w:val="00BB2686"/>
    <w:rsid w:val="00BB3C4A"/>
    <w:rsid w:val="00BB7970"/>
    <w:rsid w:val="00BB7B67"/>
    <w:rsid w:val="00BB7E48"/>
    <w:rsid w:val="00BC0CAB"/>
    <w:rsid w:val="00BC1A21"/>
    <w:rsid w:val="00BC33E5"/>
    <w:rsid w:val="00BC3400"/>
    <w:rsid w:val="00BC4245"/>
    <w:rsid w:val="00BC54FD"/>
    <w:rsid w:val="00BC5FBD"/>
    <w:rsid w:val="00BC624F"/>
    <w:rsid w:val="00BC69A9"/>
    <w:rsid w:val="00BD0DA0"/>
    <w:rsid w:val="00BD4CDF"/>
    <w:rsid w:val="00BD4D8F"/>
    <w:rsid w:val="00BD7CDF"/>
    <w:rsid w:val="00BE00D1"/>
    <w:rsid w:val="00BE07C2"/>
    <w:rsid w:val="00BE0D42"/>
    <w:rsid w:val="00BE105A"/>
    <w:rsid w:val="00BE12C7"/>
    <w:rsid w:val="00BE1618"/>
    <w:rsid w:val="00BE297F"/>
    <w:rsid w:val="00BE2CF9"/>
    <w:rsid w:val="00BE41C6"/>
    <w:rsid w:val="00BE6EE5"/>
    <w:rsid w:val="00BF2884"/>
    <w:rsid w:val="00BF517D"/>
    <w:rsid w:val="00BF5661"/>
    <w:rsid w:val="00BF7ED7"/>
    <w:rsid w:val="00C035B4"/>
    <w:rsid w:val="00C03BE4"/>
    <w:rsid w:val="00C05322"/>
    <w:rsid w:val="00C0744F"/>
    <w:rsid w:val="00C108C2"/>
    <w:rsid w:val="00C10902"/>
    <w:rsid w:val="00C109BF"/>
    <w:rsid w:val="00C110E3"/>
    <w:rsid w:val="00C170BE"/>
    <w:rsid w:val="00C172B7"/>
    <w:rsid w:val="00C17C75"/>
    <w:rsid w:val="00C202EE"/>
    <w:rsid w:val="00C209F4"/>
    <w:rsid w:val="00C22C72"/>
    <w:rsid w:val="00C23A11"/>
    <w:rsid w:val="00C24318"/>
    <w:rsid w:val="00C318C4"/>
    <w:rsid w:val="00C31DC5"/>
    <w:rsid w:val="00C3215B"/>
    <w:rsid w:val="00C336C7"/>
    <w:rsid w:val="00C34504"/>
    <w:rsid w:val="00C34588"/>
    <w:rsid w:val="00C348E0"/>
    <w:rsid w:val="00C35726"/>
    <w:rsid w:val="00C3604F"/>
    <w:rsid w:val="00C37080"/>
    <w:rsid w:val="00C4097D"/>
    <w:rsid w:val="00C409AE"/>
    <w:rsid w:val="00C40C99"/>
    <w:rsid w:val="00C415C6"/>
    <w:rsid w:val="00C42C6A"/>
    <w:rsid w:val="00C43E1C"/>
    <w:rsid w:val="00C45CFB"/>
    <w:rsid w:val="00C479E9"/>
    <w:rsid w:val="00C501FA"/>
    <w:rsid w:val="00C50F75"/>
    <w:rsid w:val="00C556CC"/>
    <w:rsid w:val="00C55A56"/>
    <w:rsid w:val="00C56185"/>
    <w:rsid w:val="00C56E49"/>
    <w:rsid w:val="00C604EE"/>
    <w:rsid w:val="00C60A00"/>
    <w:rsid w:val="00C629CE"/>
    <w:rsid w:val="00C62CB2"/>
    <w:rsid w:val="00C705FE"/>
    <w:rsid w:val="00C71626"/>
    <w:rsid w:val="00C72A4E"/>
    <w:rsid w:val="00C7312D"/>
    <w:rsid w:val="00C7350C"/>
    <w:rsid w:val="00C73EE8"/>
    <w:rsid w:val="00C740DB"/>
    <w:rsid w:val="00C76582"/>
    <w:rsid w:val="00C805FA"/>
    <w:rsid w:val="00C80619"/>
    <w:rsid w:val="00C811C1"/>
    <w:rsid w:val="00C83975"/>
    <w:rsid w:val="00C839EA"/>
    <w:rsid w:val="00C852CB"/>
    <w:rsid w:val="00C904DC"/>
    <w:rsid w:val="00C91646"/>
    <w:rsid w:val="00C91E9D"/>
    <w:rsid w:val="00C9232B"/>
    <w:rsid w:val="00C930AA"/>
    <w:rsid w:val="00C93617"/>
    <w:rsid w:val="00C950E6"/>
    <w:rsid w:val="00C97018"/>
    <w:rsid w:val="00C975C4"/>
    <w:rsid w:val="00CA2ACF"/>
    <w:rsid w:val="00CA3AC6"/>
    <w:rsid w:val="00CA41D2"/>
    <w:rsid w:val="00CA6058"/>
    <w:rsid w:val="00CA6E9F"/>
    <w:rsid w:val="00CB5F18"/>
    <w:rsid w:val="00CC18E7"/>
    <w:rsid w:val="00CC1A01"/>
    <w:rsid w:val="00CC32CC"/>
    <w:rsid w:val="00CC3390"/>
    <w:rsid w:val="00CC448D"/>
    <w:rsid w:val="00CC49EC"/>
    <w:rsid w:val="00CC5F43"/>
    <w:rsid w:val="00CC62F5"/>
    <w:rsid w:val="00CD1ACC"/>
    <w:rsid w:val="00CD233A"/>
    <w:rsid w:val="00CD2CCE"/>
    <w:rsid w:val="00CD3178"/>
    <w:rsid w:val="00CD462D"/>
    <w:rsid w:val="00CD4FA5"/>
    <w:rsid w:val="00CD527B"/>
    <w:rsid w:val="00CD5DDA"/>
    <w:rsid w:val="00CD5F45"/>
    <w:rsid w:val="00CD77C9"/>
    <w:rsid w:val="00CE0D29"/>
    <w:rsid w:val="00CE19E8"/>
    <w:rsid w:val="00CE2343"/>
    <w:rsid w:val="00CE3431"/>
    <w:rsid w:val="00CE3B5E"/>
    <w:rsid w:val="00CE3DF7"/>
    <w:rsid w:val="00CE3E64"/>
    <w:rsid w:val="00CE40CA"/>
    <w:rsid w:val="00CE5C7F"/>
    <w:rsid w:val="00CE6FB9"/>
    <w:rsid w:val="00CE6FCA"/>
    <w:rsid w:val="00CE72C9"/>
    <w:rsid w:val="00CF3BF2"/>
    <w:rsid w:val="00CF4331"/>
    <w:rsid w:val="00CF47F7"/>
    <w:rsid w:val="00CF4CE5"/>
    <w:rsid w:val="00CF4EDF"/>
    <w:rsid w:val="00CF59ED"/>
    <w:rsid w:val="00CF7994"/>
    <w:rsid w:val="00D00398"/>
    <w:rsid w:val="00D03B70"/>
    <w:rsid w:val="00D04473"/>
    <w:rsid w:val="00D0464A"/>
    <w:rsid w:val="00D05747"/>
    <w:rsid w:val="00D10B96"/>
    <w:rsid w:val="00D1295D"/>
    <w:rsid w:val="00D15D9F"/>
    <w:rsid w:val="00D16707"/>
    <w:rsid w:val="00D17166"/>
    <w:rsid w:val="00D2037E"/>
    <w:rsid w:val="00D2095F"/>
    <w:rsid w:val="00D2238A"/>
    <w:rsid w:val="00D236C3"/>
    <w:rsid w:val="00D2420A"/>
    <w:rsid w:val="00D24E2F"/>
    <w:rsid w:val="00D30101"/>
    <w:rsid w:val="00D301B4"/>
    <w:rsid w:val="00D32630"/>
    <w:rsid w:val="00D32B63"/>
    <w:rsid w:val="00D33C58"/>
    <w:rsid w:val="00D36E5E"/>
    <w:rsid w:val="00D40516"/>
    <w:rsid w:val="00D42C3F"/>
    <w:rsid w:val="00D441A3"/>
    <w:rsid w:val="00D44E6B"/>
    <w:rsid w:val="00D45353"/>
    <w:rsid w:val="00D50C10"/>
    <w:rsid w:val="00D519AD"/>
    <w:rsid w:val="00D5414B"/>
    <w:rsid w:val="00D55065"/>
    <w:rsid w:val="00D55588"/>
    <w:rsid w:val="00D5649C"/>
    <w:rsid w:val="00D56F96"/>
    <w:rsid w:val="00D60B30"/>
    <w:rsid w:val="00D62489"/>
    <w:rsid w:val="00D63F9F"/>
    <w:rsid w:val="00D6474B"/>
    <w:rsid w:val="00D66639"/>
    <w:rsid w:val="00D732C7"/>
    <w:rsid w:val="00D739FA"/>
    <w:rsid w:val="00D75181"/>
    <w:rsid w:val="00D75194"/>
    <w:rsid w:val="00D816C0"/>
    <w:rsid w:val="00D81B42"/>
    <w:rsid w:val="00D822BF"/>
    <w:rsid w:val="00D823FB"/>
    <w:rsid w:val="00D83845"/>
    <w:rsid w:val="00D8540B"/>
    <w:rsid w:val="00D85E6E"/>
    <w:rsid w:val="00D86AF4"/>
    <w:rsid w:val="00D91409"/>
    <w:rsid w:val="00D921C5"/>
    <w:rsid w:val="00D92AD2"/>
    <w:rsid w:val="00D94AD6"/>
    <w:rsid w:val="00D95329"/>
    <w:rsid w:val="00D97334"/>
    <w:rsid w:val="00D977A1"/>
    <w:rsid w:val="00DA3021"/>
    <w:rsid w:val="00DA51DD"/>
    <w:rsid w:val="00DA5598"/>
    <w:rsid w:val="00DA5F12"/>
    <w:rsid w:val="00DA682B"/>
    <w:rsid w:val="00DB00F2"/>
    <w:rsid w:val="00DB43D7"/>
    <w:rsid w:val="00DC002A"/>
    <w:rsid w:val="00DC113D"/>
    <w:rsid w:val="00DC40DE"/>
    <w:rsid w:val="00DC42BF"/>
    <w:rsid w:val="00DC4E44"/>
    <w:rsid w:val="00DC6B94"/>
    <w:rsid w:val="00DD025A"/>
    <w:rsid w:val="00DD28BC"/>
    <w:rsid w:val="00DD3090"/>
    <w:rsid w:val="00DD364F"/>
    <w:rsid w:val="00DD4502"/>
    <w:rsid w:val="00DD51B8"/>
    <w:rsid w:val="00DD7DB9"/>
    <w:rsid w:val="00DE2B65"/>
    <w:rsid w:val="00DE2CB6"/>
    <w:rsid w:val="00DE4EFF"/>
    <w:rsid w:val="00DE53B5"/>
    <w:rsid w:val="00DE754F"/>
    <w:rsid w:val="00DF3C8F"/>
    <w:rsid w:val="00DF4968"/>
    <w:rsid w:val="00DF4C04"/>
    <w:rsid w:val="00DF605B"/>
    <w:rsid w:val="00DF6816"/>
    <w:rsid w:val="00DF6E4F"/>
    <w:rsid w:val="00DF6FB5"/>
    <w:rsid w:val="00DF726B"/>
    <w:rsid w:val="00E041DE"/>
    <w:rsid w:val="00E10C89"/>
    <w:rsid w:val="00E10EF8"/>
    <w:rsid w:val="00E114E7"/>
    <w:rsid w:val="00E11AE7"/>
    <w:rsid w:val="00E11BF6"/>
    <w:rsid w:val="00E11E35"/>
    <w:rsid w:val="00E131D1"/>
    <w:rsid w:val="00E13963"/>
    <w:rsid w:val="00E13B9E"/>
    <w:rsid w:val="00E170C8"/>
    <w:rsid w:val="00E21426"/>
    <w:rsid w:val="00E2261E"/>
    <w:rsid w:val="00E2544F"/>
    <w:rsid w:val="00E25707"/>
    <w:rsid w:val="00E25ADA"/>
    <w:rsid w:val="00E26ACE"/>
    <w:rsid w:val="00E26D68"/>
    <w:rsid w:val="00E2777A"/>
    <w:rsid w:val="00E3030C"/>
    <w:rsid w:val="00E308C2"/>
    <w:rsid w:val="00E30BB1"/>
    <w:rsid w:val="00E32310"/>
    <w:rsid w:val="00E324A7"/>
    <w:rsid w:val="00E328E6"/>
    <w:rsid w:val="00E32949"/>
    <w:rsid w:val="00E32A4C"/>
    <w:rsid w:val="00E339B9"/>
    <w:rsid w:val="00E40873"/>
    <w:rsid w:val="00E42B4F"/>
    <w:rsid w:val="00E441ED"/>
    <w:rsid w:val="00E45F65"/>
    <w:rsid w:val="00E469FD"/>
    <w:rsid w:val="00E47F45"/>
    <w:rsid w:val="00E50AD4"/>
    <w:rsid w:val="00E50C77"/>
    <w:rsid w:val="00E51EE5"/>
    <w:rsid w:val="00E5321B"/>
    <w:rsid w:val="00E56269"/>
    <w:rsid w:val="00E5678E"/>
    <w:rsid w:val="00E61E30"/>
    <w:rsid w:val="00E62721"/>
    <w:rsid w:val="00E62A09"/>
    <w:rsid w:val="00E63BF8"/>
    <w:rsid w:val="00E65B11"/>
    <w:rsid w:val="00E6631A"/>
    <w:rsid w:val="00E67360"/>
    <w:rsid w:val="00E70ED2"/>
    <w:rsid w:val="00E71C5D"/>
    <w:rsid w:val="00E728A3"/>
    <w:rsid w:val="00E739FE"/>
    <w:rsid w:val="00E755FA"/>
    <w:rsid w:val="00E762C5"/>
    <w:rsid w:val="00E812F3"/>
    <w:rsid w:val="00E81A94"/>
    <w:rsid w:val="00E841DA"/>
    <w:rsid w:val="00E844EC"/>
    <w:rsid w:val="00E84BE1"/>
    <w:rsid w:val="00E86A48"/>
    <w:rsid w:val="00E907A8"/>
    <w:rsid w:val="00E91E4B"/>
    <w:rsid w:val="00EA110C"/>
    <w:rsid w:val="00EA3DAD"/>
    <w:rsid w:val="00EA41D5"/>
    <w:rsid w:val="00EA6104"/>
    <w:rsid w:val="00EA6C4F"/>
    <w:rsid w:val="00EB1C1E"/>
    <w:rsid w:val="00EB2677"/>
    <w:rsid w:val="00EB5642"/>
    <w:rsid w:val="00EB6CCE"/>
    <w:rsid w:val="00EB6E47"/>
    <w:rsid w:val="00EB7DEF"/>
    <w:rsid w:val="00EB7E12"/>
    <w:rsid w:val="00EB7EBF"/>
    <w:rsid w:val="00EC0C54"/>
    <w:rsid w:val="00EC1AC6"/>
    <w:rsid w:val="00EC2C39"/>
    <w:rsid w:val="00EC3BB5"/>
    <w:rsid w:val="00EC5505"/>
    <w:rsid w:val="00ED021E"/>
    <w:rsid w:val="00ED14D8"/>
    <w:rsid w:val="00ED1B1A"/>
    <w:rsid w:val="00ED1EA5"/>
    <w:rsid w:val="00ED2A00"/>
    <w:rsid w:val="00ED3103"/>
    <w:rsid w:val="00ED37E6"/>
    <w:rsid w:val="00ED40D3"/>
    <w:rsid w:val="00ED5B5A"/>
    <w:rsid w:val="00ED6754"/>
    <w:rsid w:val="00ED7E76"/>
    <w:rsid w:val="00EE1565"/>
    <w:rsid w:val="00EE1664"/>
    <w:rsid w:val="00EE1E8D"/>
    <w:rsid w:val="00EE22EB"/>
    <w:rsid w:val="00EE4D1B"/>
    <w:rsid w:val="00EE5010"/>
    <w:rsid w:val="00EE54E4"/>
    <w:rsid w:val="00EF0081"/>
    <w:rsid w:val="00EF256B"/>
    <w:rsid w:val="00EF2591"/>
    <w:rsid w:val="00EF2B8F"/>
    <w:rsid w:val="00EF498A"/>
    <w:rsid w:val="00EF5528"/>
    <w:rsid w:val="00EF5693"/>
    <w:rsid w:val="00EF631E"/>
    <w:rsid w:val="00F0120A"/>
    <w:rsid w:val="00F03320"/>
    <w:rsid w:val="00F06296"/>
    <w:rsid w:val="00F06375"/>
    <w:rsid w:val="00F06471"/>
    <w:rsid w:val="00F06983"/>
    <w:rsid w:val="00F06AF2"/>
    <w:rsid w:val="00F071C9"/>
    <w:rsid w:val="00F07F8B"/>
    <w:rsid w:val="00F160A1"/>
    <w:rsid w:val="00F221FA"/>
    <w:rsid w:val="00F22738"/>
    <w:rsid w:val="00F22DB2"/>
    <w:rsid w:val="00F24B9C"/>
    <w:rsid w:val="00F2699D"/>
    <w:rsid w:val="00F270DD"/>
    <w:rsid w:val="00F27228"/>
    <w:rsid w:val="00F31DD3"/>
    <w:rsid w:val="00F31E23"/>
    <w:rsid w:val="00F329A7"/>
    <w:rsid w:val="00F3350D"/>
    <w:rsid w:val="00F365CB"/>
    <w:rsid w:val="00F40397"/>
    <w:rsid w:val="00F42C54"/>
    <w:rsid w:val="00F470C2"/>
    <w:rsid w:val="00F507EA"/>
    <w:rsid w:val="00F52B18"/>
    <w:rsid w:val="00F52C0F"/>
    <w:rsid w:val="00F52C2F"/>
    <w:rsid w:val="00F52CB4"/>
    <w:rsid w:val="00F53F43"/>
    <w:rsid w:val="00F5491B"/>
    <w:rsid w:val="00F5553F"/>
    <w:rsid w:val="00F566AF"/>
    <w:rsid w:val="00F568B2"/>
    <w:rsid w:val="00F57409"/>
    <w:rsid w:val="00F6507D"/>
    <w:rsid w:val="00F660B4"/>
    <w:rsid w:val="00F739ED"/>
    <w:rsid w:val="00F748B9"/>
    <w:rsid w:val="00F75A6F"/>
    <w:rsid w:val="00F76A76"/>
    <w:rsid w:val="00F80EBC"/>
    <w:rsid w:val="00F81ABE"/>
    <w:rsid w:val="00F84114"/>
    <w:rsid w:val="00F86627"/>
    <w:rsid w:val="00F9053E"/>
    <w:rsid w:val="00F91CC9"/>
    <w:rsid w:val="00F925FF"/>
    <w:rsid w:val="00F943D2"/>
    <w:rsid w:val="00F949DA"/>
    <w:rsid w:val="00FA0F6E"/>
    <w:rsid w:val="00FA264F"/>
    <w:rsid w:val="00FA57E2"/>
    <w:rsid w:val="00FA7891"/>
    <w:rsid w:val="00FA7EE1"/>
    <w:rsid w:val="00FA7FDC"/>
    <w:rsid w:val="00FB0952"/>
    <w:rsid w:val="00FB1D92"/>
    <w:rsid w:val="00FB337A"/>
    <w:rsid w:val="00FB3F84"/>
    <w:rsid w:val="00FB52C3"/>
    <w:rsid w:val="00FB6D01"/>
    <w:rsid w:val="00FB70BE"/>
    <w:rsid w:val="00FB7F01"/>
    <w:rsid w:val="00FC0D6D"/>
    <w:rsid w:val="00FC15D3"/>
    <w:rsid w:val="00FC1CE2"/>
    <w:rsid w:val="00FC25EE"/>
    <w:rsid w:val="00FC2E31"/>
    <w:rsid w:val="00FC3350"/>
    <w:rsid w:val="00FC53E5"/>
    <w:rsid w:val="00FC6E8B"/>
    <w:rsid w:val="00FC6F36"/>
    <w:rsid w:val="00FD04F2"/>
    <w:rsid w:val="00FD0A2F"/>
    <w:rsid w:val="00FD0DB7"/>
    <w:rsid w:val="00FD1199"/>
    <w:rsid w:val="00FD36D1"/>
    <w:rsid w:val="00FD39C6"/>
    <w:rsid w:val="00FD5272"/>
    <w:rsid w:val="00FD5CDA"/>
    <w:rsid w:val="00FD62EB"/>
    <w:rsid w:val="00FD75AD"/>
    <w:rsid w:val="00FE4215"/>
    <w:rsid w:val="00FE5287"/>
    <w:rsid w:val="00FE545E"/>
    <w:rsid w:val="00FE5ADA"/>
    <w:rsid w:val="00FE7FEA"/>
    <w:rsid w:val="00FF0E84"/>
    <w:rsid w:val="00FF4EFF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80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5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E3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E3F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86D14"/>
    <w:pPr>
      <w:tabs>
        <w:tab w:val="center" w:pos="4536"/>
        <w:tab w:val="right" w:pos="9072"/>
      </w:tabs>
      <w:spacing w:after="0" w:line="160" w:lineRule="exact"/>
    </w:pPr>
    <w:rPr>
      <w:rFonts w:ascii="PKO Bank Polski Rg" w:eastAsia="Times New Roman" w:hAnsi="PKO Bank Polski Rg"/>
      <w:color w:val="000000"/>
      <w:sz w:val="13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86D14"/>
    <w:rPr>
      <w:rFonts w:ascii="PKO Bank Polski Rg" w:eastAsia="Times New Roman" w:hAnsi="PKO Bank Polski Rg" w:cs="Times New Roman"/>
      <w:color w:val="000000"/>
      <w:sz w:val="13"/>
      <w:szCs w:val="20"/>
    </w:rPr>
  </w:style>
  <w:style w:type="paragraph" w:styleId="Nagwek">
    <w:name w:val="header"/>
    <w:basedOn w:val="Normalny"/>
    <w:link w:val="NagwekZnak"/>
    <w:rsid w:val="00886D14"/>
    <w:pPr>
      <w:spacing w:after="0" w:line="280" w:lineRule="exact"/>
    </w:pPr>
    <w:rPr>
      <w:rFonts w:ascii="PKO Bank Polski Rg" w:eastAsia="Times New Roman" w:hAnsi="PKO Bank Polski Rg"/>
      <w:b/>
      <w:caps/>
      <w:color w:val="000000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886D14"/>
    <w:rPr>
      <w:rFonts w:ascii="PKO Bank Polski Rg" w:eastAsia="Times New Roman" w:hAnsi="PKO Bank Polski Rg" w:cs="Times New Roman"/>
      <w:b/>
      <w:caps/>
      <w:color w:val="000000"/>
      <w:szCs w:val="24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886D14"/>
    <w:pPr>
      <w:pBdr>
        <w:left w:val="single" w:sz="4" w:space="1" w:color="auto"/>
        <w:bottom w:val="single" w:sz="4" w:space="0" w:color="auto"/>
        <w:right w:val="single" w:sz="4" w:space="1" w:color="auto"/>
      </w:pBdr>
      <w:spacing w:after="0" w:line="240" w:lineRule="exact"/>
    </w:pPr>
    <w:rPr>
      <w:rFonts w:ascii="PKO Bank Polski Rg" w:eastAsia="Times New Roman" w:hAnsi="PKO Bank Polski Rg"/>
      <w:smallCaps/>
      <w:color w:val="000000"/>
      <w:sz w:val="15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886D14"/>
    <w:rPr>
      <w:rFonts w:ascii="PKO Bank Polski Rg" w:eastAsia="Times New Roman" w:hAnsi="PKO Bank Polski Rg" w:cs="Times New Roman"/>
      <w:smallCaps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886D14"/>
    <w:pPr>
      <w:keepLines/>
      <w:spacing w:after="0" w:line="240" w:lineRule="exact"/>
      <w:textboxTightWrap w:val="allLines"/>
    </w:pPr>
    <w:rPr>
      <w:rFonts w:ascii="PKO Bank Polski" w:eastAsia="Times New Roman" w:hAnsi="PKO Bank Polski"/>
      <w:color w:val="000000"/>
      <w:szCs w:val="24"/>
    </w:rPr>
  </w:style>
  <w:style w:type="character" w:customStyle="1" w:styleId="PKOPoleFormularzaZnak">
    <w:name w:val="PKO Pole Formularza Znak"/>
    <w:link w:val="PKOPoleFormularza"/>
    <w:rsid w:val="00886D14"/>
    <w:rPr>
      <w:rFonts w:ascii="PKO Bank Polski" w:eastAsia="Times New Roman" w:hAnsi="PKO Bank Polski" w:cs="Times New Roman"/>
      <w:color w:val="000000"/>
      <w:sz w:val="16"/>
      <w:szCs w:val="24"/>
    </w:rPr>
  </w:style>
  <w:style w:type="paragraph" w:customStyle="1" w:styleId="PKOOpisPolaFormularza">
    <w:name w:val="PKO Opis Pola Formularza"/>
    <w:basedOn w:val="Normalny"/>
    <w:qFormat/>
    <w:rsid w:val="00886D14"/>
    <w:pPr>
      <w:spacing w:before="20" w:after="60" w:line="160" w:lineRule="exact"/>
    </w:pPr>
    <w:rPr>
      <w:rFonts w:ascii="PKO Bank Polski Rg" w:eastAsia="Times New Roman" w:hAnsi="PKO Bank Polski Rg"/>
      <w:color w:val="000000"/>
      <w:sz w:val="15"/>
      <w:szCs w:val="24"/>
    </w:rPr>
  </w:style>
  <w:style w:type="paragraph" w:styleId="Tekstprzypisudolnego">
    <w:name w:val="footnote text"/>
    <w:basedOn w:val="Normalny"/>
    <w:link w:val="TekstprzypisudolnegoZnak"/>
    <w:rsid w:val="00886D14"/>
    <w:pPr>
      <w:spacing w:after="0" w:line="160" w:lineRule="exact"/>
    </w:pPr>
    <w:rPr>
      <w:rFonts w:ascii="PKO Bank Polski Rg" w:eastAsia="Times New Roman" w:hAnsi="PKO Bank Polski Rg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6D14"/>
    <w:rPr>
      <w:rFonts w:ascii="PKO Bank Polski Rg" w:eastAsia="Times New Roman" w:hAnsi="PKO Bank Polski Rg" w:cs="Times New Roman"/>
      <w:color w:val="000000"/>
      <w:sz w:val="20"/>
      <w:szCs w:val="20"/>
    </w:rPr>
  </w:style>
  <w:style w:type="character" w:styleId="Odwoanieprzypisudolnego">
    <w:name w:val="footnote reference"/>
    <w:rsid w:val="00886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80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5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E3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E3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6E6A-D99F-4AAE-A0B2-C67181F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adowska</dc:creator>
  <cp:lastModifiedBy>Microsoft</cp:lastModifiedBy>
  <cp:revision>2</cp:revision>
  <cp:lastPrinted>2016-09-13T12:10:00Z</cp:lastPrinted>
  <dcterms:created xsi:type="dcterms:W3CDTF">2019-03-20T20:13:00Z</dcterms:created>
  <dcterms:modified xsi:type="dcterms:W3CDTF">2019-03-20T20:13:00Z</dcterms:modified>
</cp:coreProperties>
</file>